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8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0"/>
        <w:gridCol w:w="303"/>
      </w:tblGrid>
      <w:tr w:rsidR="00FA35D2" w14:paraId="39C73218" w14:textId="77777777" w:rsidTr="00984CE8">
        <w:trPr>
          <w:trHeight w:val="1064"/>
        </w:trPr>
        <w:tc>
          <w:tcPr>
            <w:tcW w:w="8290" w:type="dxa"/>
          </w:tcPr>
          <w:p w14:paraId="46CE6817" w14:textId="65178464" w:rsidR="00730A1E" w:rsidRPr="00592407" w:rsidRDefault="00592407" w:rsidP="00592407">
            <w:pPr>
              <w:shd w:val="clear" w:color="auto" w:fill="FFFFFF"/>
              <w:ind w:left="1440"/>
              <w:jc w:val="center"/>
              <w:outlineLvl w:val="0"/>
              <w:rPr>
                <w:b/>
                <w:color w:val="E36C0A" w:themeColor="accent6" w:themeShade="BF"/>
                <w:sz w:val="44"/>
                <w:szCs w:val="27"/>
                <w:shd w:val="clear" w:color="auto" w:fill="FFFFFF"/>
              </w:rPr>
            </w:pPr>
            <w:r>
              <w:rPr>
                <w:b/>
                <w:color w:val="E36C0A" w:themeColor="accent6" w:themeShade="BF"/>
                <w:sz w:val="44"/>
                <w:szCs w:val="27"/>
                <w:shd w:val="clear" w:color="auto" w:fill="FFFFFF"/>
              </w:rPr>
              <w:t xml:space="preserve">MySQL </w:t>
            </w:r>
            <w:r w:rsidR="00B66FA1" w:rsidRPr="00E42F3E">
              <w:rPr>
                <w:b/>
                <w:color w:val="E36C0A" w:themeColor="accent6" w:themeShade="BF"/>
                <w:sz w:val="44"/>
                <w:szCs w:val="27"/>
                <w:shd w:val="clear" w:color="auto" w:fill="FFFFFF"/>
              </w:rPr>
              <w:t>Training</w:t>
            </w:r>
            <w:r>
              <w:rPr>
                <w:b/>
                <w:color w:val="E36C0A" w:themeColor="accent6" w:themeShade="BF"/>
                <w:sz w:val="44"/>
                <w:szCs w:val="27"/>
                <w:shd w:val="clear" w:color="auto" w:fill="FFFFFF"/>
              </w:rPr>
              <w:t xml:space="preserve"> Course (2 Days)</w:t>
            </w:r>
          </w:p>
          <w:p w14:paraId="0CE89C8C" w14:textId="099AC3FD" w:rsidR="00730A1E" w:rsidRPr="004F7B0E" w:rsidRDefault="00730A1E" w:rsidP="00592407">
            <w:pPr>
              <w:shd w:val="clear" w:color="auto" w:fill="FFFFFF"/>
              <w:outlineLvl w:val="0"/>
            </w:pPr>
          </w:p>
        </w:tc>
        <w:tc>
          <w:tcPr>
            <w:tcW w:w="303" w:type="dxa"/>
          </w:tcPr>
          <w:p w14:paraId="52CA6666" w14:textId="77777777" w:rsidR="00FA35D2" w:rsidRPr="00713617" w:rsidRDefault="00FA35D2" w:rsidP="00984CE8">
            <w:pPr>
              <w:spacing w:before="300" w:after="300" w:line="540" w:lineRule="atLeast"/>
              <w:outlineLvl w:val="0"/>
              <w:rPr>
                <w:b/>
                <w:color w:val="1F497D" w:themeColor="text2"/>
                <w:sz w:val="12"/>
                <w:szCs w:val="4"/>
                <w:shd w:val="clear" w:color="auto" w:fill="FFFFFF"/>
              </w:rPr>
            </w:pPr>
          </w:p>
        </w:tc>
      </w:tr>
    </w:tbl>
    <w:p w14:paraId="105C3FDB" w14:textId="77777777" w:rsidR="00353DE8" w:rsidRDefault="00353DE8" w:rsidP="00774C87">
      <w:pPr>
        <w:autoSpaceDE w:val="0"/>
        <w:autoSpaceDN w:val="0"/>
        <w:adjustRightInd w:val="0"/>
        <w:spacing w:after="0" w:line="240" w:lineRule="auto"/>
        <w:rPr>
          <w:bCs/>
          <w:color w:val="383838"/>
          <w:sz w:val="25"/>
          <w:shd w:val="clear" w:color="auto" w:fill="FFFFFF"/>
        </w:rPr>
      </w:pPr>
    </w:p>
    <w:p w14:paraId="7FB5E67F" w14:textId="3EC12536" w:rsidR="00592407" w:rsidRPr="00592407" w:rsidRDefault="00A404E2" w:rsidP="005924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28"/>
          <w:szCs w:val="28"/>
        </w:rPr>
      </w:pPr>
      <w:r w:rsidRPr="00592407">
        <w:rPr>
          <w:rFonts w:cstheme="minorHAnsi"/>
          <w:b/>
          <w:bCs/>
          <w:color w:val="E36C0A" w:themeColor="accent6" w:themeShade="BF"/>
          <w:sz w:val="28"/>
          <w:szCs w:val="28"/>
          <w:lang w:val="en-IN"/>
        </w:rPr>
        <w:t xml:space="preserve">Day 1: </w:t>
      </w:r>
      <w:r w:rsidR="00592407" w:rsidRPr="00592407">
        <w:rPr>
          <w:rFonts w:cstheme="minorHAnsi"/>
          <w:b/>
          <w:bCs/>
          <w:color w:val="E36C0A" w:themeColor="accent6" w:themeShade="BF"/>
          <w:sz w:val="28"/>
          <w:szCs w:val="28"/>
        </w:rPr>
        <w:t>Basic MySQL (8 hours)</w:t>
      </w:r>
    </w:p>
    <w:p w14:paraId="360A9E7D" w14:textId="77777777" w:rsidR="00592407" w:rsidRDefault="00592407" w:rsidP="00592407">
      <w:pPr>
        <w:spacing w:line="240" w:lineRule="auto"/>
        <w:rPr>
          <w:rFonts w:cstheme="minorHAnsi"/>
          <w:color w:val="E36C0A" w:themeColor="accent6" w:themeShade="BF"/>
          <w:sz w:val="28"/>
          <w:szCs w:val="28"/>
          <w:lang w:val="en-IN"/>
        </w:rPr>
      </w:pPr>
    </w:p>
    <w:p w14:paraId="00588BEE" w14:textId="2FE31789" w:rsidR="00592407" w:rsidRPr="00592407" w:rsidRDefault="00592407" w:rsidP="00592407">
      <w:pPr>
        <w:spacing w:line="240" w:lineRule="auto"/>
        <w:rPr>
          <w:rFonts w:cstheme="minorHAnsi"/>
          <w:b/>
          <w:bCs/>
          <w:sz w:val="23"/>
          <w:szCs w:val="23"/>
        </w:rPr>
      </w:pPr>
      <w:r w:rsidRPr="00592407">
        <w:rPr>
          <w:rFonts w:cstheme="minorHAnsi"/>
          <w:b/>
          <w:bCs/>
          <w:sz w:val="23"/>
          <w:szCs w:val="23"/>
        </w:rPr>
        <w:t>1. Introduction to MySQL (1 hour)</w:t>
      </w:r>
    </w:p>
    <w:p w14:paraId="5FFCCB41" w14:textId="77777777" w:rsidR="00592407" w:rsidRPr="00592407" w:rsidRDefault="00592407" w:rsidP="00592407">
      <w:pPr>
        <w:numPr>
          <w:ilvl w:val="0"/>
          <w:numId w:val="285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Overview of MySQL</w:t>
      </w:r>
    </w:p>
    <w:p w14:paraId="000E5363" w14:textId="77777777" w:rsidR="00592407" w:rsidRPr="00592407" w:rsidRDefault="00592407" w:rsidP="00592407">
      <w:pPr>
        <w:numPr>
          <w:ilvl w:val="0"/>
          <w:numId w:val="285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Installing MySQL</w:t>
      </w:r>
    </w:p>
    <w:p w14:paraId="40A1A580" w14:textId="77777777" w:rsidR="00592407" w:rsidRPr="00592407" w:rsidRDefault="00592407" w:rsidP="00592407">
      <w:pPr>
        <w:numPr>
          <w:ilvl w:val="0"/>
          <w:numId w:val="285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MySQL Workbench and command-line interface</w:t>
      </w:r>
    </w:p>
    <w:p w14:paraId="1457039C" w14:textId="77777777" w:rsidR="00592407" w:rsidRPr="00592407" w:rsidRDefault="00592407" w:rsidP="00592407">
      <w:pPr>
        <w:numPr>
          <w:ilvl w:val="0"/>
          <w:numId w:val="285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Basic SQL syntax</w:t>
      </w:r>
    </w:p>
    <w:p w14:paraId="69322C32" w14:textId="77777777" w:rsidR="00592407" w:rsidRPr="00592407" w:rsidRDefault="00592407" w:rsidP="00592407">
      <w:pPr>
        <w:spacing w:line="240" w:lineRule="auto"/>
        <w:rPr>
          <w:rFonts w:cstheme="minorHAnsi"/>
          <w:b/>
          <w:bCs/>
          <w:sz w:val="23"/>
          <w:szCs w:val="23"/>
        </w:rPr>
      </w:pPr>
      <w:r w:rsidRPr="00592407">
        <w:rPr>
          <w:rFonts w:cstheme="minorHAnsi"/>
          <w:b/>
          <w:bCs/>
          <w:sz w:val="23"/>
          <w:szCs w:val="23"/>
        </w:rPr>
        <w:t>2. MySQL Data Types and Schemas (1 hour)</w:t>
      </w:r>
    </w:p>
    <w:p w14:paraId="44D660AA" w14:textId="77777777" w:rsidR="00592407" w:rsidRPr="00592407" w:rsidRDefault="00592407" w:rsidP="00592407">
      <w:pPr>
        <w:numPr>
          <w:ilvl w:val="0"/>
          <w:numId w:val="286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Data types (numeric, string, date and time)</w:t>
      </w:r>
    </w:p>
    <w:p w14:paraId="6F47462D" w14:textId="77777777" w:rsidR="00592407" w:rsidRPr="00592407" w:rsidRDefault="00592407" w:rsidP="00592407">
      <w:pPr>
        <w:numPr>
          <w:ilvl w:val="0"/>
          <w:numId w:val="286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Creating and using databases</w:t>
      </w:r>
    </w:p>
    <w:p w14:paraId="1C5C262F" w14:textId="77777777" w:rsidR="00592407" w:rsidRPr="00592407" w:rsidRDefault="00592407" w:rsidP="00592407">
      <w:pPr>
        <w:numPr>
          <w:ilvl w:val="0"/>
          <w:numId w:val="286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Creating and modifying tables</w:t>
      </w:r>
    </w:p>
    <w:p w14:paraId="16319A0A" w14:textId="77777777" w:rsidR="00592407" w:rsidRPr="00592407" w:rsidRDefault="00592407" w:rsidP="00592407">
      <w:pPr>
        <w:numPr>
          <w:ilvl w:val="0"/>
          <w:numId w:val="286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Understanding schemas</w:t>
      </w:r>
    </w:p>
    <w:p w14:paraId="07EF379F" w14:textId="77777777" w:rsidR="00592407" w:rsidRPr="00592407" w:rsidRDefault="00592407" w:rsidP="00592407">
      <w:pPr>
        <w:spacing w:line="240" w:lineRule="auto"/>
        <w:rPr>
          <w:rFonts w:cstheme="minorHAnsi"/>
          <w:b/>
          <w:bCs/>
          <w:sz w:val="23"/>
          <w:szCs w:val="23"/>
        </w:rPr>
      </w:pPr>
      <w:r w:rsidRPr="00592407">
        <w:rPr>
          <w:rFonts w:cstheme="minorHAnsi"/>
          <w:b/>
          <w:bCs/>
          <w:sz w:val="23"/>
          <w:szCs w:val="23"/>
        </w:rPr>
        <w:t>3. Basic SQL Operations (1.5 hours)</w:t>
      </w:r>
    </w:p>
    <w:p w14:paraId="7F3574E6" w14:textId="77777777" w:rsidR="00592407" w:rsidRPr="00592407" w:rsidRDefault="00592407" w:rsidP="00592407">
      <w:pPr>
        <w:numPr>
          <w:ilvl w:val="0"/>
          <w:numId w:val="287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Inserting data</w:t>
      </w:r>
    </w:p>
    <w:p w14:paraId="40D286DA" w14:textId="77777777" w:rsidR="00592407" w:rsidRPr="00592407" w:rsidRDefault="00592407" w:rsidP="00592407">
      <w:pPr>
        <w:numPr>
          <w:ilvl w:val="0"/>
          <w:numId w:val="287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Querying data (SELECT statements)</w:t>
      </w:r>
    </w:p>
    <w:p w14:paraId="678C373A" w14:textId="77777777" w:rsidR="00592407" w:rsidRPr="00592407" w:rsidRDefault="00592407" w:rsidP="00592407">
      <w:pPr>
        <w:numPr>
          <w:ilvl w:val="0"/>
          <w:numId w:val="287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Filtering data (WHERE clause)</w:t>
      </w:r>
    </w:p>
    <w:p w14:paraId="092FAAB4" w14:textId="77777777" w:rsidR="00592407" w:rsidRPr="00592407" w:rsidRDefault="00592407" w:rsidP="00592407">
      <w:pPr>
        <w:numPr>
          <w:ilvl w:val="0"/>
          <w:numId w:val="287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Sorting data (ORDER BY clause)</w:t>
      </w:r>
    </w:p>
    <w:p w14:paraId="04B46DD2" w14:textId="77777777" w:rsidR="00592407" w:rsidRPr="00592407" w:rsidRDefault="00592407" w:rsidP="00592407">
      <w:pPr>
        <w:numPr>
          <w:ilvl w:val="0"/>
          <w:numId w:val="287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Updating data</w:t>
      </w:r>
    </w:p>
    <w:p w14:paraId="18E5CE22" w14:textId="77777777" w:rsidR="00592407" w:rsidRPr="00592407" w:rsidRDefault="00592407" w:rsidP="00592407">
      <w:pPr>
        <w:numPr>
          <w:ilvl w:val="0"/>
          <w:numId w:val="287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Deleting data</w:t>
      </w:r>
    </w:p>
    <w:p w14:paraId="4321B4B6" w14:textId="77777777" w:rsidR="00592407" w:rsidRPr="00592407" w:rsidRDefault="00592407" w:rsidP="00592407">
      <w:pPr>
        <w:spacing w:line="240" w:lineRule="auto"/>
        <w:rPr>
          <w:rFonts w:cstheme="minorHAnsi"/>
          <w:b/>
          <w:bCs/>
          <w:sz w:val="23"/>
          <w:szCs w:val="23"/>
        </w:rPr>
      </w:pPr>
      <w:r w:rsidRPr="00592407">
        <w:rPr>
          <w:rFonts w:cstheme="minorHAnsi"/>
          <w:b/>
          <w:bCs/>
          <w:sz w:val="23"/>
          <w:szCs w:val="23"/>
        </w:rPr>
        <w:t>4. SQL Functions and Expressions (1.5 hours)</w:t>
      </w:r>
    </w:p>
    <w:p w14:paraId="7F1E7318" w14:textId="77777777" w:rsidR="00592407" w:rsidRPr="00592407" w:rsidRDefault="00592407" w:rsidP="00592407">
      <w:pPr>
        <w:numPr>
          <w:ilvl w:val="0"/>
          <w:numId w:val="288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Aggregate functions (COUNT, SUM, AVG, MIN, MAX)</w:t>
      </w:r>
    </w:p>
    <w:p w14:paraId="4E325CC6" w14:textId="77777777" w:rsidR="00592407" w:rsidRPr="00592407" w:rsidRDefault="00592407" w:rsidP="00592407">
      <w:pPr>
        <w:numPr>
          <w:ilvl w:val="0"/>
          <w:numId w:val="288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String functions (CONCAT, LENGTH, SUBSTRING)</w:t>
      </w:r>
    </w:p>
    <w:p w14:paraId="7D1DF7E9" w14:textId="77777777" w:rsidR="00592407" w:rsidRPr="00592407" w:rsidRDefault="00592407" w:rsidP="00592407">
      <w:pPr>
        <w:numPr>
          <w:ilvl w:val="0"/>
          <w:numId w:val="288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Date and time functions (NOW, CURDATE, DATEDIFF)</w:t>
      </w:r>
    </w:p>
    <w:p w14:paraId="01BC99A3" w14:textId="77777777" w:rsidR="00592407" w:rsidRPr="00592407" w:rsidRDefault="00592407" w:rsidP="00592407">
      <w:pPr>
        <w:numPr>
          <w:ilvl w:val="0"/>
          <w:numId w:val="288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Mathematical functions</w:t>
      </w:r>
    </w:p>
    <w:p w14:paraId="3B5EBC96" w14:textId="77777777" w:rsidR="00592407" w:rsidRPr="00592407" w:rsidRDefault="00592407" w:rsidP="00592407">
      <w:pPr>
        <w:spacing w:line="240" w:lineRule="auto"/>
        <w:rPr>
          <w:rFonts w:cstheme="minorHAnsi"/>
          <w:b/>
          <w:bCs/>
          <w:sz w:val="23"/>
          <w:szCs w:val="23"/>
        </w:rPr>
      </w:pPr>
      <w:r w:rsidRPr="00592407">
        <w:rPr>
          <w:rFonts w:cstheme="minorHAnsi"/>
          <w:b/>
          <w:bCs/>
          <w:sz w:val="23"/>
          <w:szCs w:val="23"/>
        </w:rPr>
        <w:t>5. Joining Tables (2 hours)</w:t>
      </w:r>
    </w:p>
    <w:p w14:paraId="3C758D14" w14:textId="77777777" w:rsidR="00592407" w:rsidRPr="00592407" w:rsidRDefault="00592407" w:rsidP="00592407">
      <w:pPr>
        <w:numPr>
          <w:ilvl w:val="0"/>
          <w:numId w:val="289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INNER JOIN</w:t>
      </w:r>
    </w:p>
    <w:p w14:paraId="04B206CB" w14:textId="77777777" w:rsidR="00592407" w:rsidRPr="00592407" w:rsidRDefault="00592407" w:rsidP="00592407">
      <w:pPr>
        <w:numPr>
          <w:ilvl w:val="0"/>
          <w:numId w:val="289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lastRenderedPageBreak/>
        <w:t>LEFT JOIN</w:t>
      </w:r>
    </w:p>
    <w:p w14:paraId="3CBB5B02" w14:textId="77777777" w:rsidR="00592407" w:rsidRPr="00592407" w:rsidRDefault="00592407" w:rsidP="00592407">
      <w:pPr>
        <w:numPr>
          <w:ilvl w:val="0"/>
          <w:numId w:val="289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RIGHT JOIN</w:t>
      </w:r>
    </w:p>
    <w:p w14:paraId="7A9F3D94" w14:textId="77777777" w:rsidR="00592407" w:rsidRPr="00592407" w:rsidRDefault="00592407" w:rsidP="00592407">
      <w:pPr>
        <w:numPr>
          <w:ilvl w:val="0"/>
          <w:numId w:val="289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FULL JOIN</w:t>
      </w:r>
    </w:p>
    <w:p w14:paraId="4A0A5F82" w14:textId="77777777" w:rsidR="00592407" w:rsidRPr="00592407" w:rsidRDefault="00592407" w:rsidP="00592407">
      <w:pPr>
        <w:numPr>
          <w:ilvl w:val="0"/>
          <w:numId w:val="289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Cross joins and self joins</w:t>
      </w:r>
    </w:p>
    <w:p w14:paraId="0AFEEB1A" w14:textId="77777777" w:rsidR="00592407" w:rsidRPr="00592407" w:rsidRDefault="00592407" w:rsidP="00592407">
      <w:pPr>
        <w:spacing w:line="240" w:lineRule="auto"/>
        <w:rPr>
          <w:rFonts w:cstheme="minorHAnsi"/>
          <w:b/>
          <w:bCs/>
          <w:sz w:val="23"/>
          <w:szCs w:val="23"/>
        </w:rPr>
      </w:pPr>
      <w:r w:rsidRPr="00592407">
        <w:rPr>
          <w:rFonts w:cstheme="minorHAnsi"/>
          <w:b/>
          <w:bCs/>
          <w:sz w:val="23"/>
          <w:szCs w:val="23"/>
        </w:rPr>
        <w:t>6. Indexes and Constraints (1 hour)</w:t>
      </w:r>
    </w:p>
    <w:p w14:paraId="708DF4FF" w14:textId="77777777" w:rsidR="00592407" w:rsidRPr="00592407" w:rsidRDefault="00592407" w:rsidP="00592407">
      <w:pPr>
        <w:numPr>
          <w:ilvl w:val="0"/>
          <w:numId w:val="290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Primary keys</w:t>
      </w:r>
    </w:p>
    <w:p w14:paraId="10FCCF74" w14:textId="77777777" w:rsidR="00592407" w:rsidRPr="00592407" w:rsidRDefault="00592407" w:rsidP="00592407">
      <w:pPr>
        <w:numPr>
          <w:ilvl w:val="0"/>
          <w:numId w:val="290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Foreign keys</w:t>
      </w:r>
    </w:p>
    <w:p w14:paraId="4DAF4F82" w14:textId="77777777" w:rsidR="00592407" w:rsidRPr="00592407" w:rsidRDefault="00592407" w:rsidP="00592407">
      <w:pPr>
        <w:numPr>
          <w:ilvl w:val="0"/>
          <w:numId w:val="290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Unique and not null constraints</w:t>
      </w:r>
    </w:p>
    <w:p w14:paraId="598A1B2C" w14:textId="77777777" w:rsidR="00592407" w:rsidRPr="00592407" w:rsidRDefault="00592407" w:rsidP="00592407">
      <w:pPr>
        <w:numPr>
          <w:ilvl w:val="0"/>
          <w:numId w:val="290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Creating and using indexes</w:t>
      </w:r>
    </w:p>
    <w:p w14:paraId="224144DF" w14:textId="77777777" w:rsidR="00592407" w:rsidRPr="00592407" w:rsidRDefault="00592407" w:rsidP="00592407">
      <w:pPr>
        <w:spacing w:line="240" w:lineRule="auto"/>
        <w:rPr>
          <w:rFonts w:cstheme="minorHAnsi"/>
          <w:b/>
          <w:bCs/>
          <w:sz w:val="23"/>
          <w:szCs w:val="23"/>
        </w:rPr>
      </w:pPr>
      <w:r w:rsidRPr="00592407">
        <w:rPr>
          <w:rFonts w:cstheme="minorHAnsi"/>
          <w:b/>
          <w:bCs/>
          <w:sz w:val="23"/>
          <w:szCs w:val="23"/>
        </w:rPr>
        <w:t>7. Basic MySQL Administration (1 hour)</w:t>
      </w:r>
    </w:p>
    <w:p w14:paraId="3CFBE957" w14:textId="77777777" w:rsidR="00592407" w:rsidRPr="00592407" w:rsidRDefault="00592407" w:rsidP="00592407">
      <w:pPr>
        <w:numPr>
          <w:ilvl w:val="0"/>
          <w:numId w:val="291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User management (creating users, granting privileges)</w:t>
      </w:r>
    </w:p>
    <w:p w14:paraId="27338FA4" w14:textId="77777777" w:rsidR="00592407" w:rsidRPr="00592407" w:rsidRDefault="00592407" w:rsidP="00592407">
      <w:pPr>
        <w:numPr>
          <w:ilvl w:val="0"/>
          <w:numId w:val="291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Database backup and restore</w:t>
      </w:r>
    </w:p>
    <w:p w14:paraId="001A42AD" w14:textId="77777777" w:rsidR="00592407" w:rsidRDefault="00592407" w:rsidP="00592407">
      <w:pPr>
        <w:numPr>
          <w:ilvl w:val="0"/>
          <w:numId w:val="291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Basic performance tuning</w:t>
      </w:r>
    </w:p>
    <w:p w14:paraId="72F3BD63" w14:textId="77777777" w:rsidR="00592407" w:rsidRPr="00592407" w:rsidRDefault="00592407" w:rsidP="00592407">
      <w:pPr>
        <w:spacing w:line="240" w:lineRule="auto"/>
        <w:ind w:left="720"/>
        <w:rPr>
          <w:rFonts w:cstheme="minorHAnsi"/>
        </w:rPr>
      </w:pPr>
    </w:p>
    <w:p w14:paraId="4C6C4B56" w14:textId="719302E6" w:rsidR="00592407" w:rsidRPr="00592407" w:rsidRDefault="00592407" w:rsidP="00592407">
      <w:pPr>
        <w:spacing w:line="240" w:lineRule="auto"/>
        <w:rPr>
          <w:rFonts w:cstheme="minorHAnsi"/>
          <w:b/>
          <w:bCs/>
          <w:color w:val="E36C0A" w:themeColor="accent6" w:themeShade="BF"/>
          <w:sz w:val="28"/>
          <w:szCs w:val="28"/>
        </w:rPr>
      </w:pPr>
      <w:r w:rsidRPr="00592407">
        <w:rPr>
          <w:rFonts w:cstheme="minorHAnsi"/>
          <w:b/>
          <w:bCs/>
          <w:color w:val="E36C0A" w:themeColor="accent6" w:themeShade="BF"/>
          <w:sz w:val="28"/>
          <w:szCs w:val="28"/>
        </w:rPr>
        <w:t>Day 2: Advanced MySQL (8 hours)</w:t>
      </w:r>
    </w:p>
    <w:p w14:paraId="4B538750" w14:textId="77777777" w:rsidR="00592407" w:rsidRDefault="00592407" w:rsidP="00592407">
      <w:pPr>
        <w:spacing w:line="240" w:lineRule="auto"/>
        <w:rPr>
          <w:rFonts w:cstheme="minorHAnsi"/>
        </w:rPr>
      </w:pPr>
    </w:p>
    <w:p w14:paraId="675C094B" w14:textId="506EF255" w:rsidR="00592407" w:rsidRPr="00592407" w:rsidRDefault="00592407" w:rsidP="00592407">
      <w:pPr>
        <w:spacing w:line="240" w:lineRule="auto"/>
        <w:rPr>
          <w:rFonts w:cstheme="minorHAnsi"/>
          <w:b/>
          <w:bCs/>
          <w:sz w:val="23"/>
          <w:szCs w:val="23"/>
        </w:rPr>
      </w:pPr>
      <w:r w:rsidRPr="00592407">
        <w:rPr>
          <w:rFonts w:cstheme="minorHAnsi"/>
          <w:b/>
          <w:bCs/>
          <w:sz w:val="23"/>
          <w:szCs w:val="23"/>
        </w:rPr>
        <w:t>1. Advanced SQL Queries (1.5 hours)</w:t>
      </w:r>
    </w:p>
    <w:p w14:paraId="50DD6391" w14:textId="77777777" w:rsidR="00592407" w:rsidRPr="00592407" w:rsidRDefault="00592407" w:rsidP="00592407">
      <w:pPr>
        <w:numPr>
          <w:ilvl w:val="0"/>
          <w:numId w:val="292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Subqueries and nested queries</w:t>
      </w:r>
    </w:p>
    <w:p w14:paraId="5841A0B8" w14:textId="77777777" w:rsidR="00592407" w:rsidRPr="00592407" w:rsidRDefault="00592407" w:rsidP="00592407">
      <w:pPr>
        <w:numPr>
          <w:ilvl w:val="0"/>
          <w:numId w:val="292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Common table expressions (CTEs)</w:t>
      </w:r>
    </w:p>
    <w:p w14:paraId="68BF9406" w14:textId="77777777" w:rsidR="00592407" w:rsidRPr="00592407" w:rsidRDefault="00592407" w:rsidP="00592407">
      <w:pPr>
        <w:numPr>
          <w:ilvl w:val="0"/>
          <w:numId w:val="292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Window functions</w:t>
      </w:r>
    </w:p>
    <w:p w14:paraId="189E9A93" w14:textId="77777777" w:rsidR="00592407" w:rsidRPr="00592407" w:rsidRDefault="00592407" w:rsidP="00592407">
      <w:pPr>
        <w:numPr>
          <w:ilvl w:val="0"/>
          <w:numId w:val="292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Advanced filtering and search techniques (LIKE, REGEXP)</w:t>
      </w:r>
    </w:p>
    <w:p w14:paraId="179CBE90" w14:textId="77777777" w:rsidR="00592407" w:rsidRPr="00592407" w:rsidRDefault="00592407" w:rsidP="00592407">
      <w:pPr>
        <w:spacing w:line="240" w:lineRule="auto"/>
        <w:rPr>
          <w:rFonts w:cstheme="minorHAnsi"/>
          <w:b/>
          <w:bCs/>
          <w:sz w:val="23"/>
          <w:szCs w:val="23"/>
        </w:rPr>
      </w:pPr>
      <w:r w:rsidRPr="00592407">
        <w:rPr>
          <w:rFonts w:cstheme="minorHAnsi"/>
          <w:b/>
          <w:bCs/>
          <w:sz w:val="23"/>
          <w:szCs w:val="23"/>
        </w:rPr>
        <w:t>2. Stored Procedures and Functions (1.5 hours)</w:t>
      </w:r>
    </w:p>
    <w:p w14:paraId="734766E3" w14:textId="77777777" w:rsidR="00592407" w:rsidRPr="00592407" w:rsidRDefault="00592407" w:rsidP="00592407">
      <w:pPr>
        <w:numPr>
          <w:ilvl w:val="0"/>
          <w:numId w:val="293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Creating and using stored procedures</w:t>
      </w:r>
    </w:p>
    <w:p w14:paraId="154304BC" w14:textId="77777777" w:rsidR="00592407" w:rsidRPr="00592407" w:rsidRDefault="00592407" w:rsidP="00592407">
      <w:pPr>
        <w:numPr>
          <w:ilvl w:val="0"/>
          <w:numId w:val="293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Creating and using stored functions</w:t>
      </w:r>
    </w:p>
    <w:p w14:paraId="471953EC" w14:textId="77777777" w:rsidR="00592407" w:rsidRPr="00592407" w:rsidRDefault="00592407" w:rsidP="00592407">
      <w:pPr>
        <w:numPr>
          <w:ilvl w:val="0"/>
          <w:numId w:val="293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Parameters and return types</w:t>
      </w:r>
    </w:p>
    <w:p w14:paraId="31B56458" w14:textId="77777777" w:rsidR="00592407" w:rsidRPr="00592407" w:rsidRDefault="00592407" w:rsidP="00592407">
      <w:pPr>
        <w:numPr>
          <w:ilvl w:val="0"/>
          <w:numId w:val="293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Error handling in stored procedures</w:t>
      </w:r>
    </w:p>
    <w:p w14:paraId="16D7551E" w14:textId="77777777" w:rsidR="00592407" w:rsidRPr="00592407" w:rsidRDefault="00592407" w:rsidP="00592407">
      <w:pPr>
        <w:spacing w:line="240" w:lineRule="auto"/>
        <w:rPr>
          <w:rFonts w:cstheme="minorHAnsi"/>
          <w:b/>
          <w:bCs/>
          <w:sz w:val="23"/>
          <w:szCs w:val="23"/>
        </w:rPr>
      </w:pPr>
      <w:r w:rsidRPr="00592407">
        <w:rPr>
          <w:rFonts w:cstheme="minorHAnsi"/>
          <w:b/>
          <w:bCs/>
          <w:sz w:val="23"/>
          <w:szCs w:val="23"/>
        </w:rPr>
        <w:t>3. Triggers and Events (1.5 hours)</w:t>
      </w:r>
    </w:p>
    <w:p w14:paraId="5DE92EDF" w14:textId="77777777" w:rsidR="00592407" w:rsidRPr="00592407" w:rsidRDefault="00592407" w:rsidP="00592407">
      <w:pPr>
        <w:numPr>
          <w:ilvl w:val="0"/>
          <w:numId w:val="294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Creating and managing triggers</w:t>
      </w:r>
    </w:p>
    <w:p w14:paraId="55B80C15" w14:textId="77777777" w:rsidR="00592407" w:rsidRPr="00592407" w:rsidRDefault="00592407" w:rsidP="00592407">
      <w:pPr>
        <w:numPr>
          <w:ilvl w:val="0"/>
          <w:numId w:val="294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BEFORE and AFTER triggers</w:t>
      </w:r>
    </w:p>
    <w:p w14:paraId="10B47120" w14:textId="77777777" w:rsidR="00592407" w:rsidRPr="00592407" w:rsidRDefault="00592407" w:rsidP="00592407">
      <w:pPr>
        <w:numPr>
          <w:ilvl w:val="0"/>
          <w:numId w:val="294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lastRenderedPageBreak/>
        <w:t>Scheduled events</w:t>
      </w:r>
    </w:p>
    <w:p w14:paraId="756496E3" w14:textId="77777777" w:rsidR="00592407" w:rsidRPr="00592407" w:rsidRDefault="00592407" w:rsidP="00592407">
      <w:pPr>
        <w:numPr>
          <w:ilvl w:val="0"/>
          <w:numId w:val="294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Practical use cases</w:t>
      </w:r>
    </w:p>
    <w:p w14:paraId="2EFD807F" w14:textId="77777777" w:rsidR="00592407" w:rsidRPr="00592407" w:rsidRDefault="00592407" w:rsidP="00592407">
      <w:pPr>
        <w:spacing w:line="240" w:lineRule="auto"/>
        <w:rPr>
          <w:rFonts w:cstheme="minorHAnsi"/>
          <w:b/>
          <w:bCs/>
          <w:sz w:val="23"/>
          <w:szCs w:val="23"/>
        </w:rPr>
      </w:pPr>
      <w:r w:rsidRPr="00592407">
        <w:rPr>
          <w:rFonts w:cstheme="minorHAnsi"/>
          <w:b/>
          <w:bCs/>
          <w:sz w:val="23"/>
          <w:szCs w:val="23"/>
        </w:rPr>
        <w:t>4. Transactions and Concurrency (1.5 hours)</w:t>
      </w:r>
    </w:p>
    <w:p w14:paraId="4E374FB1" w14:textId="77777777" w:rsidR="00592407" w:rsidRPr="00592407" w:rsidRDefault="00592407" w:rsidP="00592407">
      <w:pPr>
        <w:numPr>
          <w:ilvl w:val="0"/>
          <w:numId w:val="295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Understanding transactions</w:t>
      </w:r>
    </w:p>
    <w:p w14:paraId="3AF9250C" w14:textId="77777777" w:rsidR="00592407" w:rsidRPr="00592407" w:rsidRDefault="00592407" w:rsidP="00592407">
      <w:pPr>
        <w:numPr>
          <w:ilvl w:val="0"/>
          <w:numId w:val="295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COMMIT and ROLLBACK</w:t>
      </w:r>
    </w:p>
    <w:p w14:paraId="030F1ED8" w14:textId="77777777" w:rsidR="00592407" w:rsidRPr="00592407" w:rsidRDefault="00592407" w:rsidP="00592407">
      <w:pPr>
        <w:numPr>
          <w:ilvl w:val="0"/>
          <w:numId w:val="295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Isolation levels</w:t>
      </w:r>
    </w:p>
    <w:p w14:paraId="761F0401" w14:textId="77777777" w:rsidR="00592407" w:rsidRPr="00592407" w:rsidRDefault="00592407" w:rsidP="00592407">
      <w:pPr>
        <w:numPr>
          <w:ilvl w:val="0"/>
          <w:numId w:val="295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Locking mechanisms and deadlocks</w:t>
      </w:r>
    </w:p>
    <w:p w14:paraId="1EE99BC5" w14:textId="77777777" w:rsidR="00592407" w:rsidRPr="00592407" w:rsidRDefault="00592407" w:rsidP="00592407">
      <w:pPr>
        <w:spacing w:line="240" w:lineRule="auto"/>
        <w:rPr>
          <w:rFonts w:cstheme="minorHAnsi"/>
          <w:b/>
          <w:bCs/>
          <w:sz w:val="23"/>
          <w:szCs w:val="23"/>
        </w:rPr>
      </w:pPr>
      <w:r w:rsidRPr="00592407">
        <w:rPr>
          <w:rFonts w:cstheme="minorHAnsi"/>
          <w:b/>
          <w:bCs/>
          <w:sz w:val="23"/>
          <w:szCs w:val="23"/>
        </w:rPr>
        <w:t>5. Advanced Indexing and Optimization (1 hour)</w:t>
      </w:r>
    </w:p>
    <w:p w14:paraId="03099349" w14:textId="77777777" w:rsidR="00592407" w:rsidRPr="00592407" w:rsidRDefault="00592407" w:rsidP="00592407">
      <w:pPr>
        <w:numPr>
          <w:ilvl w:val="0"/>
          <w:numId w:val="296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Advanced indexing techniques</w:t>
      </w:r>
    </w:p>
    <w:p w14:paraId="21640C45" w14:textId="77777777" w:rsidR="00592407" w:rsidRPr="00592407" w:rsidRDefault="00592407" w:rsidP="00592407">
      <w:pPr>
        <w:numPr>
          <w:ilvl w:val="0"/>
          <w:numId w:val="296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Query optimization</w:t>
      </w:r>
    </w:p>
    <w:p w14:paraId="1637881E" w14:textId="77777777" w:rsidR="00592407" w:rsidRPr="00592407" w:rsidRDefault="00592407" w:rsidP="00592407">
      <w:pPr>
        <w:numPr>
          <w:ilvl w:val="0"/>
          <w:numId w:val="296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Analyzing and understanding query execution plans</w:t>
      </w:r>
    </w:p>
    <w:p w14:paraId="6B6D913B" w14:textId="77777777" w:rsidR="00592407" w:rsidRPr="00592407" w:rsidRDefault="00592407" w:rsidP="00592407">
      <w:pPr>
        <w:numPr>
          <w:ilvl w:val="0"/>
          <w:numId w:val="296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Performance tuning tips</w:t>
      </w:r>
    </w:p>
    <w:p w14:paraId="65697653" w14:textId="77777777" w:rsidR="00592407" w:rsidRPr="00592407" w:rsidRDefault="00592407" w:rsidP="00592407">
      <w:pPr>
        <w:spacing w:line="240" w:lineRule="auto"/>
        <w:rPr>
          <w:rFonts w:cstheme="minorHAnsi"/>
          <w:b/>
          <w:bCs/>
          <w:sz w:val="23"/>
          <w:szCs w:val="23"/>
        </w:rPr>
      </w:pPr>
      <w:r w:rsidRPr="00592407">
        <w:rPr>
          <w:rFonts w:cstheme="minorHAnsi"/>
          <w:b/>
          <w:bCs/>
          <w:sz w:val="23"/>
          <w:szCs w:val="23"/>
        </w:rPr>
        <w:t>6. MySQL Security (1 hour)</w:t>
      </w:r>
    </w:p>
    <w:p w14:paraId="19ED2B97" w14:textId="77777777" w:rsidR="00592407" w:rsidRPr="00592407" w:rsidRDefault="00592407" w:rsidP="00592407">
      <w:pPr>
        <w:numPr>
          <w:ilvl w:val="0"/>
          <w:numId w:val="297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Securing MySQL installation</w:t>
      </w:r>
    </w:p>
    <w:p w14:paraId="3AAE06BD" w14:textId="77777777" w:rsidR="00592407" w:rsidRPr="00592407" w:rsidRDefault="00592407" w:rsidP="00592407">
      <w:pPr>
        <w:numPr>
          <w:ilvl w:val="0"/>
          <w:numId w:val="297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User roles and permissions</w:t>
      </w:r>
    </w:p>
    <w:p w14:paraId="4145540E" w14:textId="77777777" w:rsidR="00592407" w:rsidRPr="00592407" w:rsidRDefault="00592407" w:rsidP="00592407">
      <w:pPr>
        <w:numPr>
          <w:ilvl w:val="0"/>
          <w:numId w:val="297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Data encryption (at rest and in transit)</w:t>
      </w:r>
    </w:p>
    <w:p w14:paraId="1BB67D4C" w14:textId="77777777" w:rsidR="00592407" w:rsidRPr="00592407" w:rsidRDefault="00592407" w:rsidP="00592407">
      <w:pPr>
        <w:numPr>
          <w:ilvl w:val="0"/>
          <w:numId w:val="297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Best security practices</w:t>
      </w:r>
    </w:p>
    <w:p w14:paraId="42F188C7" w14:textId="77777777" w:rsidR="00592407" w:rsidRPr="00592407" w:rsidRDefault="00592407" w:rsidP="00592407">
      <w:pPr>
        <w:spacing w:line="240" w:lineRule="auto"/>
        <w:rPr>
          <w:rFonts w:cstheme="minorHAnsi"/>
          <w:b/>
          <w:bCs/>
          <w:sz w:val="23"/>
          <w:szCs w:val="23"/>
        </w:rPr>
      </w:pPr>
      <w:r w:rsidRPr="00592407">
        <w:rPr>
          <w:rFonts w:cstheme="minorHAnsi"/>
          <w:b/>
          <w:bCs/>
          <w:sz w:val="23"/>
          <w:szCs w:val="23"/>
        </w:rPr>
        <w:t>7. MySQL Replication and High Availability (1 hour)</w:t>
      </w:r>
    </w:p>
    <w:p w14:paraId="47190EAA" w14:textId="77777777" w:rsidR="00592407" w:rsidRPr="00592407" w:rsidRDefault="00592407" w:rsidP="00592407">
      <w:pPr>
        <w:numPr>
          <w:ilvl w:val="0"/>
          <w:numId w:val="298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Setting up replication (master-slave, master-master)</w:t>
      </w:r>
    </w:p>
    <w:p w14:paraId="27545777" w14:textId="77777777" w:rsidR="00592407" w:rsidRPr="00592407" w:rsidRDefault="00592407" w:rsidP="00592407">
      <w:pPr>
        <w:numPr>
          <w:ilvl w:val="0"/>
          <w:numId w:val="298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Monitoring and troubleshooting replication</w:t>
      </w:r>
    </w:p>
    <w:p w14:paraId="69AC438C" w14:textId="77777777" w:rsidR="00592407" w:rsidRPr="00592407" w:rsidRDefault="00592407" w:rsidP="00592407">
      <w:pPr>
        <w:numPr>
          <w:ilvl w:val="0"/>
          <w:numId w:val="298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High availability solutions</w:t>
      </w:r>
    </w:p>
    <w:p w14:paraId="10A85177" w14:textId="77777777" w:rsidR="00592407" w:rsidRPr="00592407" w:rsidRDefault="00592407" w:rsidP="00592407">
      <w:pPr>
        <w:numPr>
          <w:ilvl w:val="0"/>
          <w:numId w:val="298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Backup strategies for high availability</w:t>
      </w:r>
    </w:p>
    <w:p w14:paraId="244A0285" w14:textId="77777777" w:rsidR="00592407" w:rsidRPr="00592407" w:rsidRDefault="00592407" w:rsidP="00592407">
      <w:pPr>
        <w:spacing w:line="240" w:lineRule="auto"/>
        <w:rPr>
          <w:rFonts w:cstheme="minorHAnsi"/>
          <w:b/>
          <w:bCs/>
          <w:sz w:val="23"/>
          <w:szCs w:val="23"/>
        </w:rPr>
      </w:pPr>
      <w:r w:rsidRPr="00592407">
        <w:rPr>
          <w:rFonts w:cstheme="minorHAnsi"/>
          <w:b/>
          <w:bCs/>
          <w:sz w:val="23"/>
          <w:szCs w:val="23"/>
        </w:rPr>
        <w:t>8. Hands-on Lab and Q&amp;A (1 hour)</w:t>
      </w:r>
    </w:p>
    <w:p w14:paraId="464F7C50" w14:textId="77777777" w:rsidR="00592407" w:rsidRPr="00592407" w:rsidRDefault="00592407" w:rsidP="00592407">
      <w:pPr>
        <w:numPr>
          <w:ilvl w:val="0"/>
          <w:numId w:val="299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Practical exercises based on covered topics</w:t>
      </w:r>
    </w:p>
    <w:p w14:paraId="7260D44A" w14:textId="77777777" w:rsidR="00592407" w:rsidRPr="00592407" w:rsidRDefault="00592407" w:rsidP="00592407">
      <w:pPr>
        <w:numPr>
          <w:ilvl w:val="0"/>
          <w:numId w:val="299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Real-world scenarios and problem-solving</w:t>
      </w:r>
    </w:p>
    <w:p w14:paraId="07BD02D0" w14:textId="77777777" w:rsidR="00592407" w:rsidRPr="00592407" w:rsidRDefault="00592407" w:rsidP="00592407">
      <w:pPr>
        <w:numPr>
          <w:ilvl w:val="0"/>
          <w:numId w:val="299"/>
        </w:numPr>
        <w:spacing w:line="240" w:lineRule="auto"/>
        <w:rPr>
          <w:rFonts w:cstheme="minorHAnsi"/>
        </w:rPr>
      </w:pPr>
      <w:r w:rsidRPr="00592407">
        <w:rPr>
          <w:rFonts w:cstheme="minorHAnsi"/>
        </w:rPr>
        <w:t>Open Q&amp;A session</w:t>
      </w:r>
    </w:p>
    <w:p w14:paraId="2A513D03" w14:textId="77777777" w:rsidR="00BB3C7C" w:rsidRPr="00592407" w:rsidRDefault="00BB3C7C" w:rsidP="001360E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BB3C7C" w:rsidRPr="00592407" w:rsidSect="006811CD">
      <w:headerReference w:type="default" r:id="rId8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51B9F" w14:textId="77777777" w:rsidR="008033CC" w:rsidRDefault="008033CC" w:rsidP="00664368">
      <w:pPr>
        <w:spacing w:after="0" w:line="240" w:lineRule="auto"/>
      </w:pPr>
      <w:r>
        <w:separator/>
      </w:r>
    </w:p>
  </w:endnote>
  <w:endnote w:type="continuationSeparator" w:id="0">
    <w:p w14:paraId="479AFD2B" w14:textId="77777777" w:rsidR="008033CC" w:rsidRDefault="008033CC" w:rsidP="0066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8E38E" w14:textId="77777777" w:rsidR="008033CC" w:rsidRDefault="008033CC" w:rsidP="00664368">
      <w:pPr>
        <w:spacing w:after="0" w:line="240" w:lineRule="auto"/>
      </w:pPr>
      <w:r>
        <w:separator/>
      </w:r>
    </w:p>
  </w:footnote>
  <w:footnote w:type="continuationSeparator" w:id="0">
    <w:p w14:paraId="4E0C1ADF" w14:textId="77777777" w:rsidR="008033CC" w:rsidRDefault="008033CC" w:rsidP="0066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3226B" w14:textId="77777777" w:rsidR="00252700" w:rsidRPr="00FA35D2" w:rsidRDefault="00FA35D2" w:rsidP="00FA35D2">
    <w:pPr>
      <w:spacing w:after="0" w:line="240" w:lineRule="auto"/>
      <w:jc w:val="center"/>
      <w:outlineLvl w:val="0"/>
      <w:rPr>
        <w:b/>
        <w:color w:val="383838"/>
        <w:sz w:val="24"/>
        <w:szCs w:val="24"/>
        <w:u w:val="single"/>
        <w:shd w:val="clear" w:color="auto" w:fill="FFFFFF"/>
        <w:lang w:val="en-GB"/>
      </w:rPr>
    </w:pPr>
    <w:r w:rsidRPr="00FA35D2">
      <w:rPr>
        <w:b/>
        <w:color w:val="383838"/>
        <w:sz w:val="24"/>
        <w:szCs w:val="24"/>
        <w:u w:val="single"/>
        <w:shd w:val="clear" w:color="auto" w:fill="FFFFFF"/>
        <w:lang w:val="en-GB"/>
      </w:rPr>
      <w:t>TABLE OF CONT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FE38E0A"/>
    <w:multiLevelType w:val="hybridMultilevel"/>
    <w:tmpl w:val="CABD3A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E02AB"/>
    <w:multiLevelType w:val="multilevel"/>
    <w:tmpl w:val="341C8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6001B8"/>
    <w:multiLevelType w:val="hybridMultilevel"/>
    <w:tmpl w:val="17FA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71322"/>
    <w:multiLevelType w:val="hybridMultilevel"/>
    <w:tmpl w:val="4CD4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543B3"/>
    <w:multiLevelType w:val="hybridMultilevel"/>
    <w:tmpl w:val="E488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E14FA"/>
    <w:multiLevelType w:val="hybridMultilevel"/>
    <w:tmpl w:val="EC0AE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25E7C91"/>
    <w:multiLevelType w:val="multilevel"/>
    <w:tmpl w:val="1854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312777A"/>
    <w:multiLevelType w:val="multilevel"/>
    <w:tmpl w:val="AFAA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3E0ED0"/>
    <w:multiLevelType w:val="multilevel"/>
    <w:tmpl w:val="CE9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3EA4CD5"/>
    <w:multiLevelType w:val="multilevel"/>
    <w:tmpl w:val="8556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4142AB9"/>
    <w:multiLevelType w:val="hybridMultilevel"/>
    <w:tmpl w:val="4F8A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537A6"/>
    <w:multiLevelType w:val="hybridMultilevel"/>
    <w:tmpl w:val="452C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65AF6"/>
    <w:multiLevelType w:val="hybridMultilevel"/>
    <w:tmpl w:val="B8AE9774"/>
    <w:lvl w:ilvl="0" w:tplc="23D0401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4C472CF"/>
    <w:multiLevelType w:val="hybridMultilevel"/>
    <w:tmpl w:val="71A8D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286F29"/>
    <w:multiLevelType w:val="hybridMultilevel"/>
    <w:tmpl w:val="A4EC7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47ED9"/>
    <w:multiLevelType w:val="hybridMultilevel"/>
    <w:tmpl w:val="3DBC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61C01B2"/>
    <w:multiLevelType w:val="hybridMultilevel"/>
    <w:tmpl w:val="87BC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8128F6"/>
    <w:multiLevelType w:val="multilevel"/>
    <w:tmpl w:val="1B3C5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6DE247B"/>
    <w:multiLevelType w:val="multilevel"/>
    <w:tmpl w:val="7066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70736F3"/>
    <w:multiLevelType w:val="multilevel"/>
    <w:tmpl w:val="A9C2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73E7A78"/>
    <w:multiLevelType w:val="multilevel"/>
    <w:tmpl w:val="4466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7DA5914"/>
    <w:multiLevelType w:val="hybridMultilevel"/>
    <w:tmpl w:val="4E5A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F31F93"/>
    <w:multiLevelType w:val="hybridMultilevel"/>
    <w:tmpl w:val="E26CC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9287D1D"/>
    <w:multiLevelType w:val="multilevel"/>
    <w:tmpl w:val="2AB2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92C7AD5"/>
    <w:multiLevelType w:val="hybridMultilevel"/>
    <w:tmpl w:val="AF644430"/>
    <w:lvl w:ilvl="0" w:tplc="23D0401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3E488D"/>
    <w:multiLevelType w:val="multilevel"/>
    <w:tmpl w:val="FCC2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9570016"/>
    <w:multiLevelType w:val="multilevel"/>
    <w:tmpl w:val="E8E0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09CF6B5A"/>
    <w:multiLevelType w:val="hybridMultilevel"/>
    <w:tmpl w:val="6FDE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55208C"/>
    <w:multiLevelType w:val="hybridMultilevel"/>
    <w:tmpl w:val="BF64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A952A2E"/>
    <w:multiLevelType w:val="hybridMultilevel"/>
    <w:tmpl w:val="C0DA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BA3068"/>
    <w:multiLevelType w:val="multilevel"/>
    <w:tmpl w:val="A8929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B0B65A8"/>
    <w:multiLevelType w:val="multilevel"/>
    <w:tmpl w:val="3454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B0C7C52"/>
    <w:multiLevelType w:val="multilevel"/>
    <w:tmpl w:val="2D7E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0B364CC4"/>
    <w:multiLevelType w:val="hybridMultilevel"/>
    <w:tmpl w:val="66A4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BA620CA"/>
    <w:multiLevelType w:val="multilevel"/>
    <w:tmpl w:val="37FE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BEA454C"/>
    <w:multiLevelType w:val="multilevel"/>
    <w:tmpl w:val="8DA6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C75193B"/>
    <w:multiLevelType w:val="multilevel"/>
    <w:tmpl w:val="61C0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D00700C"/>
    <w:multiLevelType w:val="multilevel"/>
    <w:tmpl w:val="837A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0D0B1243"/>
    <w:multiLevelType w:val="hybridMultilevel"/>
    <w:tmpl w:val="967222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D67608"/>
    <w:multiLevelType w:val="multilevel"/>
    <w:tmpl w:val="C04E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0DF34BAD"/>
    <w:multiLevelType w:val="hybridMultilevel"/>
    <w:tmpl w:val="E2A8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E53371C"/>
    <w:multiLevelType w:val="multilevel"/>
    <w:tmpl w:val="FD36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0F07228D"/>
    <w:multiLevelType w:val="hybridMultilevel"/>
    <w:tmpl w:val="6A0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846730"/>
    <w:multiLevelType w:val="hybridMultilevel"/>
    <w:tmpl w:val="D8BC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FD512E0"/>
    <w:multiLevelType w:val="hybridMultilevel"/>
    <w:tmpl w:val="BA30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7207DD"/>
    <w:multiLevelType w:val="hybridMultilevel"/>
    <w:tmpl w:val="A39A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EC5366"/>
    <w:multiLevelType w:val="hybridMultilevel"/>
    <w:tmpl w:val="8F8C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8933C2"/>
    <w:multiLevelType w:val="multilevel"/>
    <w:tmpl w:val="B894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12905CD9"/>
    <w:multiLevelType w:val="multilevel"/>
    <w:tmpl w:val="75001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29A5BA2"/>
    <w:multiLevelType w:val="hybridMultilevel"/>
    <w:tmpl w:val="3E8E3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2D93AA1"/>
    <w:multiLevelType w:val="multilevel"/>
    <w:tmpl w:val="FCC0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12EC2298"/>
    <w:multiLevelType w:val="multilevel"/>
    <w:tmpl w:val="C2E8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13BE07D0"/>
    <w:multiLevelType w:val="multilevel"/>
    <w:tmpl w:val="AC10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14233EEB"/>
    <w:multiLevelType w:val="hybridMultilevel"/>
    <w:tmpl w:val="214A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4581681"/>
    <w:multiLevelType w:val="multilevel"/>
    <w:tmpl w:val="248C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1502176D"/>
    <w:multiLevelType w:val="multilevel"/>
    <w:tmpl w:val="B718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154B14B9"/>
    <w:multiLevelType w:val="hybridMultilevel"/>
    <w:tmpl w:val="3EBE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5AD38C2"/>
    <w:multiLevelType w:val="hybridMultilevel"/>
    <w:tmpl w:val="6F52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5B90E96"/>
    <w:multiLevelType w:val="hybridMultilevel"/>
    <w:tmpl w:val="8F8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60E4B7A"/>
    <w:multiLevelType w:val="multilevel"/>
    <w:tmpl w:val="A976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1641644A"/>
    <w:multiLevelType w:val="multilevel"/>
    <w:tmpl w:val="5E34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16CB2BAE"/>
    <w:multiLevelType w:val="multilevel"/>
    <w:tmpl w:val="DCFC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17387AF4"/>
    <w:multiLevelType w:val="hybridMultilevel"/>
    <w:tmpl w:val="8244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78328E2"/>
    <w:multiLevelType w:val="hybridMultilevel"/>
    <w:tmpl w:val="6770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795758E"/>
    <w:multiLevelType w:val="hybridMultilevel"/>
    <w:tmpl w:val="35FE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7B36215"/>
    <w:multiLevelType w:val="multilevel"/>
    <w:tmpl w:val="1716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17BA9013"/>
    <w:multiLevelType w:val="hybridMultilevel"/>
    <w:tmpl w:val="4E9B18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 w15:restartNumberingAfterBreak="0">
    <w:nsid w:val="17C234D7"/>
    <w:multiLevelType w:val="multilevel"/>
    <w:tmpl w:val="D41C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19102847"/>
    <w:multiLevelType w:val="multilevel"/>
    <w:tmpl w:val="E2D4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19A21A92"/>
    <w:multiLevelType w:val="hybridMultilevel"/>
    <w:tmpl w:val="18A0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A2073B0"/>
    <w:multiLevelType w:val="multilevel"/>
    <w:tmpl w:val="DD42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1A2D59BB"/>
    <w:multiLevelType w:val="hybridMultilevel"/>
    <w:tmpl w:val="25E6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ADD33D3"/>
    <w:multiLevelType w:val="hybridMultilevel"/>
    <w:tmpl w:val="A57C3600"/>
    <w:lvl w:ilvl="0" w:tplc="0BC00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ED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CA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85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8A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A6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347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E4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02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1B165E12"/>
    <w:multiLevelType w:val="multilevel"/>
    <w:tmpl w:val="2760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1B4732A6"/>
    <w:multiLevelType w:val="hybridMultilevel"/>
    <w:tmpl w:val="AE8C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B6F21AE"/>
    <w:multiLevelType w:val="multilevel"/>
    <w:tmpl w:val="82C4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1C8970DD"/>
    <w:multiLevelType w:val="hybridMultilevel"/>
    <w:tmpl w:val="5506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CAA6932"/>
    <w:multiLevelType w:val="hybridMultilevel"/>
    <w:tmpl w:val="F796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D7B235D"/>
    <w:multiLevelType w:val="multilevel"/>
    <w:tmpl w:val="BC4C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1DD412EC"/>
    <w:multiLevelType w:val="hybridMultilevel"/>
    <w:tmpl w:val="52C0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E7C44CF"/>
    <w:multiLevelType w:val="hybridMultilevel"/>
    <w:tmpl w:val="FBD2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EC07065"/>
    <w:multiLevelType w:val="multilevel"/>
    <w:tmpl w:val="43D2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1F570E0E"/>
    <w:multiLevelType w:val="multilevel"/>
    <w:tmpl w:val="C506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1FBE7AD7"/>
    <w:multiLevelType w:val="multilevel"/>
    <w:tmpl w:val="99C2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1FC15E63"/>
    <w:multiLevelType w:val="hybridMultilevel"/>
    <w:tmpl w:val="824C1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FF8145C"/>
    <w:multiLevelType w:val="hybridMultilevel"/>
    <w:tmpl w:val="98FC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02E4B7C"/>
    <w:multiLevelType w:val="multilevel"/>
    <w:tmpl w:val="258E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206D3699"/>
    <w:multiLevelType w:val="hybridMultilevel"/>
    <w:tmpl w:val="6FA6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0912143"/>
    <w:multiLevelType w:val="multilevel"/>
    <w:tmpl w:val="8630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213F31D8"/>
    <w:multiLevelType w:val="hybridMultilevel"/>
    <w:tmpl w:val="C702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1EC25DE"/>
    <w:multiLevelType w:val="hybridMultilevel"/>
    <w:tmpl w:val="DF92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24C640C"/>
    <w:multiLevelType w:val="hybridMultilevel"/>
    <w:tmpl w:val="FD96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25963F3"/>
    <w:multiLevelType w:val="hybridMultilevel"/>
    <w:tmpl w:val="76086DF8"/>
    <w:lvl w:ilvl="0" w:tplc="4CB4E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E0D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03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6A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122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226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A6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85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69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3" w15:restartNumberingAfterBreak="0">
    <w:nsid w:val="22B064BA"/>
    <w:multiLevelType w:val="multilevel"/>
    <w:tmpl w:val="1D04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22BF2C98"/>
    <w:multiLevelType w:val="multilevel"/>
    <w:tmpl w:val="FD80A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2C110C7"/>
    <w:multiLevelType w:val="hybridMultilevel"/>
    <w:tmpl w:val="9C64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30A7CF2"/>
    <w:multiLevelType w:val="hybridMultilevel"/>
    <w:tmpl w:val="5B56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4410D9D"/>
    <w:multiLevelType w:val="hybridMultilevel"/>
    <w:tmpl w:val="DC0A1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4A46116"/>
    <w:multiLevelType w:val="multilevel"/>
    <w:tmpl w:val="C204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257E1813"/>
    <w:multiLevelType w:val="multilevel"/>
    <w:tmpl w:val="9EB0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25EC7816"/>
    <w:multiLevelType w:val="hybridMultilevel"/>
    <w:tmpl w:val="8208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5F277E9"/>
    <w:multiLevelType w:val="hybridMultilevel"/>
    <w:tmpl w:val="F6FA6F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273E1F1C"/>
    <w:multiLevelType w:val="hybridMultilevel"/>
    <w:tmpl w:val="568E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9270347"/>
    <w:multiLevelType w:val="multilevel"/>
    <w:tmpl w:val="C7F46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747E1F"/>
    <w:multiLevelType w:val="multilevel"/>
    <w:tmpl w:val="6720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29C47D7F"/>
    <w:multiLevelType w:val="hybridMultilevel"/>
    <w:tmpl w:val="83A4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9E20139"/>
    <w:multiLevelType w:val="multilevel"/>
    <w:tmpl w:val="0EDE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29FB33D4"/>
    <w:multiLevelType w:val="hybridMultilevel"/>
    <w:tmpl w:val="0D94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A8729C8"/>
    <w:multiLevelType w:val="hybridMultilevel"/>
    <w:tmpl w:val="486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AF7742E"/>
    <w:multiLevelType w:val="hybridMultilevel"/>
    <w:tmpl w:val="588EBB5A"/>
    <w:lvl w:ilvl="0" w:tplc="9ACA9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27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67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202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E4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4D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EC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C62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8A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0" w15:restartNumberingAfterBreak="0">
    <w:nsid w:val="2B274061"/>
    <w:multiLevelType w:val="hybridMultilevel"/>
    <w:tmpl w:val="F782F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B28586B"/>
    <w:multiLevelType w:val="hybridMultilevel"/>
    <w:tmpl w:val="A498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BA464BB"/>
    <w:multiLevelType w:val="hybridMultilevel"/>
    <w:tmpl w:val="64104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BFB0A83"/>
    <w:multiLevelType w:val="hybridMultilevel"/>
    <w:tmpl w:val="D08A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C451515"/>
    <w:multiLevelType w:val="multilevel"/>
    <w:tmpl w:val="D324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2C736407"/>
    <w:multiLevelType w:val="multilevel"/>
    <w:tmpl w:val="3E4A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2C910132"/>
    <w:multiLevelType w:val="hybridMultilevel"/>
    <w:tmpl w:val="ED30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CA72DBB"/>
    <w:multiLevelType w:val="multilevel"/>
    <w:tmpl w:val="3A52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2D247C4E"/>
    <w:multiLevelType w:val="hybridMultilevel"/>
    <w:tmpl w:val="3780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E430B47"/>
    <w:multiLevelType w:val="hybridMultilevel"/>
    <w:tmpl w:val="CAEE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E443205"/>
    <w:multiLevelType w:val="hybridMultilevel"/>
    <w:tmpl w:val="5088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E5373B5"/>
    <w:multiLevelType w:val="multilevel"/>
    <w:tmpl w:val="68FE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2E8C5F15"/>
    <w:multiLevelType w:val="hybridMultilevel"/>
    <w:tmpl w:val="FB80F8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2EB04492"/>
    <w:multiLevelType w:val="multilevel"/>
    <w:tmpl w:val="8CE2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2EE13358"/>
    <w:multiLevelType w:val="hybridMultilevel"/>
    <w:tmpl w:val="0DCC9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EF23B42"/>
    <w:multiLevelType w:val="multilevel"/>
    <w:tmpl w:val="27D467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FCE249E"/>
    <w:multiLevelType w:val="hybridMultilevel"/>
    <w:tmpl w:val="1590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FF2098B"/>
    <w:multiLevelType w:val="hybridMultilevel"/>
    <w:tmpl w:val="B856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04C1C70"/>
    <w:multiLevelType w:val="hybridMultilevel"/>
    <w:tmpl w:val="7A0A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0DA5EE7"/>
    <w:multiLevelType w:val="hybridMultilevel"/>
    <w:tmpl w:val="4258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1194E5D"/>
    <w:multiLevelType w:val="multilevel"/>
    <w:tmpl w:val="358E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321E64F0"/>
    <w:multiLevelType w:val="hybridMultilevel"/>
    <w:tmpl w:val="1A3C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2274ACC"/>
    <w:multiLevelType w:val="hybridMultilevel"/>
    <w:tmpl w:val="6E76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23F6011"/>
    <w:multiLevelType w:val="multilevel"/>
    <w:tmpl w:val="62DC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327B4DA9"/>
    <w:multiLevelType w:val="multilevel"/>
    <w:tmpl w:val="28DA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329E19C2"/>
    <w:multiLevelType w:val="hybridMultilevel"/>
    <w:tmpl w:val="DEE20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3C6648D"/>
    <w:multiLevelType w:val="multilevel"/>
    <w:tmpl w:val="810E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347B0B87"/>
    <w:multiLevelType w:val="multilevel"/>
    <w:tmpl w:val="F054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34961855"/>
    <w:multiLevelType w:val="hybridMultilevel"/>
    <w:tmpl w:val="44EC9352"/>
    <w:lvl w:ilvl="0" w:tplc="2D50C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CE9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EC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E47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540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85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A7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8A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664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9" w15:restartNumberingAfterBreak="0">
    <w:nsid w:val="34A72C42"/>
    <w:multiLevelType w:val="multilevel"/>
    <w:tmpl w:val="264E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34D87A03"/>
    <w:multiLevelType w:val="multilevel"/>
    <w:tmpl w:val="1642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350C41BC"/>
    <w:multiLevelType w:val="hybridMultilevel"/>
    <w:tmpl w:val="30B4C76A"/>
    <w:lvl w:ilvl="0" w:tplc="D9AC5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C4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CE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CA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45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43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0C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A3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FC8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2" w15:restartNumberingAfterBreak="0">
    <w:nsid w:val="353E3AD2"/>
    <w:multiLevelType w:val="multilevel"/>
    <w:tmpl w:val="7472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36261E7A"/>
    <w:multiLevelType w:val="multilevel"/>
    <w:tmpl w:val="B1BA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36B15329"/>
    <w:multiLevelType w:val="hybridMultilevel"/>
    <w:tmpl w:val="0808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7056707"/>
    <w:multiLevelType w:val="hybridMultilevel"/>
    <w:tmpl w:val="AD1235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 w15:restartNumberingAfterBreak="0">
    <w:nsid w:val="386B0F8A"/>
    <w:multiLevelType w:val="multilevel"/>
    <w:tmpl w:val="AEA8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38BB18F1"/>
    <w:multiLevelType w:val="multilevel"/>
    <w:tmpl w:val="0D54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39262D07"/>
    <w:multiLevelType w:val="hybridMultilevel"/>
    <w:tmpl w:val="38D82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9BD36AC"/>
    <w:multiLevelType w:val="multilevel"/>
    <w:tmpl w:val="2AF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3ADF3A6C"/>
    <w:multiLevelType w:val="multilevel"/>
    <w:tmpl w:val="0C4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3D302100"/>
    <w:multiLevelType w:val="multilevel"/>
    <w:tmpl w:val="5A64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3DD5585C"/>
    <w:multiLevelType w:val="hybridMultilevel"/>
    <w:tmpl w:val="1316A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F2835CC"/>
    <w:multiLevelType w:val="multilevel"/>
    <w:tmpl w:val="420E7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F2F220F"/>
    <w:multiLevelType w:val="multilevel"/>
    <w:tmpl w:val="B054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3FD50E10"/>
    <w:multiLevelType w:val="hybridMultilevel"/>
    <w:tmpl w:val="55089DF8"/>
    <w:lvl w:ilvl="0" w:tplc="E536C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50F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E6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12A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62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4C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DA9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4E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AF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6" w15:restartNumberingAfterBreak="0">
    <w:nsid w:val="40007FD6"/>
    <w:multiLevelType w:val="hybridMultilevel"/>
    <w:tmpl w:val="087C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11452F7"/>
    <w:multiLevelType w:val="multilevel"/>
    <w:tmpl w:val="4C46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417C047E"/>
    <w:multiLevelType w:val="hybridMultilevel"/>
    <w:tmpl w:val="2782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1BE5227"/>
    <w:multiLevelType w:val="multilevel"/>
    <w:tmpl w:val="DFFA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41D418B7"/>
    <w:multiLevelType w:val="hybridMultilevel"/>
    <w:tmpl w:val="AE28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1EF3AD5"/>
    <w:multiLevelType w:val="multilevel"/>
    <w:tmpl w:val="8474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423E0077"/>
    <w:multiLevelType w:val="multilevel"/>
    <w:tmpl w:val="F4A4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429D49B6"/>
    <w:multiLevelType w:val="hybridMultilevel"/>
    <w:tmpl w:val="1A8A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2AE51BF"/>
    <w:multiLevelType w:val="hybridMultilevel"/>
    <w:tmpl w:val="8364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2E62CC1"/>
    <w:multiLevelType w:val="hybridMultilevel"/>
    <w:tmpl w:val="4470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2F57838"/>
    <w:multiLevelType w:val="multilevel"/>
    <w:tmpl w:val="AD04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43153E16"/>
    <w:multiLevelType w:val="hybridMultilevel"/>
    <w:tmpl w:val="13F4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3652A54"/>
    <w:multiLevelType w:val="hybridMultilevel"/>
    <w:tmpl w:val="1A8E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5D707CC"/>
    <w:multiLevelType w:val="multilevel"/>
    <w:tmpl w:val="9828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45F91B88"/>
    <w:multiLevelType w:val="hybridMultilevel"/>
    <w:tmpl w:val="AB8A4026"/>
    <w:lvl w:ilvl="0" w:tplc="60AAD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942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E6E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389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6E7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85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42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D41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02E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1" w15:restartNumberingAfterBreak="0">
    <w:nsid w:val="45FD41E9"/>
    <w:multiLevelType w:val="multilevel"/>
    <w:tmpl w:val="8946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460C0FBB"/>
    <w:multiLevelType w:val="hybridMultilevel"/>
    <w:tmpl w:val="479ED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3" w15:restartNumberingAfterBreak="0">
    <w:nsid w:val="46A448C2"/>
    <w:multiLevelType w:val="multilevel"/>
    <w:tmpl w:val="F98A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46EF0B85"/>
    <w:multiLevelType w:val="multilevel"/>
    <w:tmpl w:val="297A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484B2B6C"/>
    <w:multiLevelType w:val="hybridMultilevel"/>
    <w:tmpl w:val="F5D0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8B2112E"/>
    <w:multiLevelType w:val="hybridMultilevel"/>
    <w:tmpl w:val="8C64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9132D69"/>
    <w:multiLevelType w:val="multilevel"/>
    <w:tmpl w:val="A99A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49212940"/>
    <w:multiLevelType w:val="multilevel"/>
    <w:tmpl w:val="6110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498B2460"/>
    <w:multiLevelType w:val="hybridMultilevel"/>
    <w:tmpl w:val="3FE0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9E35A1C"/>
    <w:multiLevelType w:val="hybridMultilevel"/>
    <w:tmpl w:val="3E94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A9213E2"/>
    <w:multiLevelType w:val="multilevel"/>
    <w:tmpl w:val="D260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4AD16784"/>
    <w:multiLevelType w:val="multilevel"/>
    <w:tmpl w:val="FC863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B203DA2"/>
    <w:multiLevelType w:val="hybridMultilevel"/>
    <w:tmpl w:val="5616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B750A6A"/>
    <w:multiLevelType w:val="multilevel"/>
    <w:tmpl w:val="6598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BA1377F"/>
    <w:multiLevelType w:val="hybridMultilevel"/>
    <w:tmpl w:val="A6EE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C230E27"/>
    <w:multiLevelType w:val="multilevel"/>
    <w:tmpl w:val="22E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4C366DBB"/>
    <w:multiLevelType w:val="hybridMultilevel"/>
    <w:tmpl w:val="008A0798"/>
    <w:lvl w:ilvl="0" w:tplc="9A44A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4E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A7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6C5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6EA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AF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2C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4C7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440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8" w15:restartNumberingAfterBreak="0">
    <w:nsid w:val="4C493FD2"/>
    <w:multiLevelType w:val="multilevel"/>
    <w:tmpl w:val="4D42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D033654"/>
    <w:multiLevelType w:val="multilevel"/>
    <w:tmpl w:val="C8F8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4D3647A5"/>
    <w:multiLevelType w:val="multilevel"/>
    <w:tmpl w:val="80DA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1" w15:restartNumberingAfterBreak="0">
    <w:nsid w:val="4E751695"/>
    <w:multiLevelType w:val="multilevel"/>
    <w:tmpl w:val="07C6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4EF541F9"/>
    <w:multiLevelType w:val="multilevel"/>
    <w:tmpl w:val="83FE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4F035C81"/>
    <w:multiLevelType w:val="multilevel"/>
    <w:tmpl w:val="1EFE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4F2465BA"/>
    <w:multiLevelType w:val="multilevel"/>
    <w:tmpl w:val="BCF2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50145E06"/>
    <w:multiLevelType w:val="hybridMultilevel"/>
    <w:tmpl w:val="8B94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05176E3"/>
    <w:multiLevelType w:val="hybridMultilevel"/>
    <w:tmpl w:val="88E2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C977FE"/>
    <w:multiLevelType w:val="hybridMultilevel"/>
    <w:tmpl w:val="44746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1976476"/>
    <w:multiLevelType w:val="multilevel"/>
    <w:tmpl w:val="95FC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9" w15:restartNumberingAfterBreak="0">
    <w:nsid w:val="520C53BF"/>
    <w:multiLevelType w:val="hybridMultilevel"/>
    <w:tmpl w:val="F5BE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329136B"/>
    <w:multiLevelType w:val="hybridMultilevel"/>
    <w:tmpl w:val="2514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37329F3"/>
    <w:multiLevelType w:val="multilevel"/>
    <w:tmpl w:val="332A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53B107AD"/>
    <w:multiLevelType w:val="multilevel"/>
    <w:tmpl w:val="39F2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53DD7F02"/>
    <w:multiLevelType w:val="multilevel"/>
    <w:tmpl w:val="8910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4" w15:restartNumberingAfterBreak="0">
    <w:nsid w:val="54690A82"/>
    <w:multiLevelType w:val="hybridMultilevel"/>
    <w:tmpl w:val="B1D6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48E0DE0"/>
    <w:multiLevelType w:val="multilevel"/>
    <w:tmpl w:val="FA2AA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4FF778C"/>
    <w:multiLevelType w:val="hybridMultilevel"/>
    <w:tmpl w:val="293A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67F0F56"/>
    <w:multiLevelType w:val="hybridMultilevel"/>
    <w:tmpl w:val="0F129B32"/>
    <w:lvl w:ilvl="0" w:tplc="3282F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C5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4B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23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83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20B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C7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46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D46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8" w15:restartNumberingAfterBreak="0">
    <w:nsid w:val="56A36CB7"/>
    <w:multiLevelType w:val="multilevel"/>
    <w:tmpl w:val="EE86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9" w15:restartNumberingAfterBreak="0">
    <w:nsid w:val="56E0131C"/>
    <w:multiLevelType w:val="hybridMultilevel"/>
    <w:tmpl w:val="7E94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7615D8B"/>
    <w:multiLevelType w:val="hybridMultilevel"/>
    <w:tmpl w:val="F064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77271BA"/>
    <w:multiLevelType w:val="multilevel"/>
    <w:tmpl w:val="8D90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7D26812"/>
    <w:multiLevelType w:val="hybridMultilevel"/>
    <w:tmpl w:val="6B1C9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3" w15:restartNumberingAfterBreak="0">
    <w:nsid w:val="584F20D4"/>
    <w:multiLevelType w:val="hybridMultilevel"/>
    <w:tmpl w:val="2EC47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87264C8"/>
    <w:multiLevelType w:val="hybridMultilevel"/>
    <w:tmpl w:val="2B90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8E50EBC"/>
    <w:multiLevelType w:val="hybridMultilevel"/>
    <w:tmpl w:val="DA1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95C7659"/>
    <w:multiLevelType w:val="hybridMultilevel"/>
    <w:tmpl w:val="0BE0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9D748B3"/>
    <w:multiLevelType w:val="hybridMultilevel"/>
    <w:tmpl w:val="8D48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9D75BA9"/>
    <w:multiLevelType w:val="multilevel"/>
    <w:tmpl w:val="786C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9" w15:restartNumberingAfterBreak="0">
    <w:nsid w:val="5A0A0C6E"/>
    <w:multiLevelType w:val="multilevel"/>
    <w:tmpl w:val="057E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0" w15:restartNumberingAfterBreak="0">
    <w:nsid w:val="5BC97B00"/>
    <w:multiLevelType w:val="hybridMultilevel"/>
    <w:tmpl w:val="0970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C03230B"/>
    <w:multiLevelType w:val="multilevel"/>
    <w:tmpl w:val="3362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2" w15:restartNumberingAfterBreak="0">
    <w:nsid w:val="5C2421C8"/>
    <w:multiLevelType w:val="multilevel"/>
    <w:tmpl w:val="6100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3" w15:restartNumberingAfterBreak="0">
    <w:nsid w:val="5DC17271"/>
    <w:multiLevelType w:val="hybridMultilevel"/>
    <w:tmpl w:val="6C48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E692D88"/>
    <w:multiLevelType w:val="multilevel"/>
    <w:tmpl w:val="D54E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5E9003B4"/>
    <w:multiLevelType w:val="hybridMultilevel"/>
    <w:tmpl w:val="6A001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ECC0EEE"/>
    <w:multiLevelType w:val="hybridMultilevel"/>
    <w:tmpl w:val="FAA06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 w15:restartNumberingAfterBreak="0">
    <w:nsid w:val="5ECE551E"/>
    <w:multiLevelType w:val="hybridMultilevel"/>
    <w:tmpl w:val="2DB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FB85ACB"/>
    <w:multiLevelType w:val="hybridMultilevel"/>
    <w:tmpl w:val="AC96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06C56E6"/>
    <w:multiLevelType w:val="hybridMultilevel"/>
    <w:tmpl w:val="01EE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0DC3A12"/>
    <w:multiLevelType w:val="hybridMultilevel"/>
    <w:tmpl w:val="E09304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1" w15:restartNumberingAfterBreak="0">
    <w:nsid w:val="615D7630"/>
    <w:multiLevelType w:val="multilevel"/>
    <w:tmpl w:val="C75C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6249453F"/>
    <w:multiLevelType w:val="hybridMultilevel"/>
    <w:tmpl w:val="7B0C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27F676F"/>
    <w:multiLevelType w:val="multilevel"/>
    <w:tmpl w:val="D5AA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4" w15:restartNumberingAfterBreak="0">
    <w:nsid w:val="630E4A53"/>
    <w:multiLevelType w:val="multilevel"/>
    <w:tmpl w:val="10BC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5" w15:restartNumberingAfterBreak="0">
    <w:nsid w:val="63D41A1F"/>
    <w:multiLevelType w:val="hybridMultilevel"/>
    <w:tmpl w:val="A718B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47474CA"/>
    <w:multiLevelType w:val="hybridMultilevel"/>
    <w:tmpl w:val="8162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4B67219"/>
    <w:multiLevelType w:val="multilevel"/>
    <w:tmpl w:val="D6983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8" w15:restartNumberingAfterBreak="0">
    <w:nsid w:val="64CF193C"/>
    <w:multiLevelType w:val="multilevel"/>
    <w:tmpl w:val="9240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9" w15:restartNumberingAfterBreak="0">
    <w:nsid w:val="652E5ED0"/>
    <w:multiLevelType w:val="hybridMultilevel"/>
    <w:tmpl w:val="3C1A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5D03A39"/>
    <w:multiLevelType w:val="multilevel"/>
    <w:tmpl w:val="B6B6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1" w15:restartNumberingAfterBreak="0">
    <w:nsid w:val="65EB222E"/>
    <w:multiLevelType w:val="multilevel"/>
    <w:tmpl w:val="F4FC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2" w15:restartNumberingAfterBreak="0">
    <w:nsid w:val="664B259A"/>
    <w:multiLevelType w:val="multilevel"/>
    <w:tmpl w:val="8B465D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6550ACD"/>
    <w:multiLevelType w:val="hybridMultilevel"/>
    <w:tmpl w:val="10DC2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4" w15:restartNumberingAfterBreak="0">
    <w:nsid w:val="6725519C"/>
    <w:multiLevelType w:val="multilevel"/>
    <w:tmpl w:val="39E0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5" w15:restartNumberingAfterBreak="0">
    <w:nsid w:val="672A0949"/>
    <w:multiLevelType w:val="hybridMultilevel"/>
    <w:tmpl w:val="C3202BFE"/>
    <w:lvl w:ilvl="0" w:tplc="23D0401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72B2A0D"/>
    <w:multiLevelType w:val="hybridMultilevel"/>
    <w:tmpl w:val="F4E0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73D4EA6"/>
    <w:multiLevelType w:val="multilevel"/>
    <w:tmpl w:val="161A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8" w15:restartNumberingAfterBreak="0">
    <w:nsid w:val="679E6BF0"/>
    <w:multiLevelType w:val="multilevel"/>
    <w:tmpl w:val="57B2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67E501B6"/>
    <w:multiLevelType w:val="hybridMultilevel"/>
    <w:tmpl w:val="BFA0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847434B"/>
    <w:multiLevelType w:val="hybridMultilevel"/>
    <w:tmpl w:val="AD0E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84D1765"/>
    <w:multiLevelType w:val="multilevel"/>
    <w:tmpl w:val="6198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2" w15:restartNumberingAfterBreak="0">
    <w:nsid w:val="68923468"/>
    <w:multiLevelType w:val="hybridMultilevel"/>
    <w:tmpl w:val="7AD3FC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3" w15:restartNumberingAfterBreak="0">
    <w:nsid w:val="69B9332C"/>
    <w:multiLevelType w:val="multilevel"/>
    <w:tmpl w:val="D53A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4" w15:restartNumberingAfterBreak="0">
    <w:nsid w:val="69BD46F1"/>
    <w:multiLevelType w:val="multilevel"/>
    <w:tmpl w:val="A6FC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5" w15:restartNumberingAfterBreak="0">
    <w:nsid w:val="69DC618B"/>
    <w:multiLevelType w:val="hybridMultilevel"/>
    <w:tmpl w:val="9E56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A1F7526"/>
    <w:multiLevelType w:val="multilevel"/>
    <w:tmpl w:val="0F9A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6A3B2F4A"/>
    <w:multiLevelType w:val="multilevel"/>
    <w:tmpl w:val="E48A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6A43623F"/>
    <w:multiLevelType w:val="multilevel"/>
    <w:tmpl w:val="B9CC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9" w15:restartNumberingAfterBreak="0">
    <w:nsid w:val="6A807994"/>
    <w:multiLevelType w:val="multilevel"/>
    <w:tmpl w:val="CA4E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6B197173"/>
    <w:multiLevelType w:val="hybridMultilevel"/>
    <w:tmpl w:val="36886AC8"/>
    <w:lvl w:ilvl="0" w:tplc="23D0401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CC04E34"/>
    <w:multiLevelType w:val="multilevel"/>
    <w:tmpl w:val="ED0E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2" w15:restartNumberingAfterBreak="0">
    <w:nsid w:val="6CC916FD"/>
    <w:multiLevelType w:val="hybridMultilevel"/>
    <w:tmpl w:val="1FC6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D75029B"/>
    <w:multiLevelType w:val="multilevel"/>
    <w:tmpl w:val="3AA4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4" w15:restartNumberingAfterBreak="0">
    <w:nsid w:val="6DB61D05"/>
    <w:multiLevelType w:val="hybridMultilevel"/>
    <w:tmpl w:val="F07EA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DE24F49"/>
    <w:multiLevelType w:val="multilevel"/>
    <w:tmpl w:val="EF48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6" w15:restartNumberingAfterBreak="0">
    <w:nsid w:val="6DFA6BA5"/>
    <w:multiLevelType w:val="hybridMultilevel"/>
    <w:tmpl w:val="EED29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E270FA0"/>
    <w:multiLevelType w:val="multilevel"/>
    <w:tmpl w:val="5F14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8" w15:restartNumberingAfterBreak="0">
    <w:nsid w:val="6EEB78E4"/>
    <w:multiLevelType w:val="hybridMultilevel"/>
    <w:tmpl w:val="3F90F9FC"/>
    <w:lvl w:ilvl="0" w:tplc="EB329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89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00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E41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88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586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7AA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38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36A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9" w15:restartNumberingAfterBreak="0">
    <w:nsid w:val="70610D98"/>
    <w:multiLevelType w:val="multilevel"/>
    <w:tmpl w:val="56EE5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7128583E"/>
    <w:multiLevelType w:val="multilevel"/>
    <w:tmpl w:val="0332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1" w15:restartNumberingAfterBreak="0">
    <w:nsid w:val="71941794"/>
    <w:multiLevelType w:val="multilevel"/>
    <w:tmpl w:val="7BD04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22959BB"/>
    <w:multiLevelType w:val="hybridMultilevel"/>
    <w:tmpl w:val="4C467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 w15:restartNumberingAfterBreak="0">
    <w:nsid w:val="72671F97"/>
    <w:multiLevelType w:val="multilevel"/>
    <w:tmpl w:val="1ECE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4" w15:restartNumberingAfterBreak="0">
    <w:nsid w:val="729A5F05"/>
    <w:multiLevelType w:val="multilevel"/>
    <w:tmpl w:val="112C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5" w15:restartNumberingAfterBreak="0">
    <w:nsid w:val="72B9054C"/>
    <w:multiLevelType w:val="multilevel"/>
    <w:tmpl w:val="D40E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6" w15:restartNumberingAfterBreak="0">
    <w:nsid w:val="72C137E4"/>
    <w:multiLevelType w:val="multilevel"/>
    <w:tmpl w:val="ED04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7" w15:restartNumberingAfterBreak="0">
    <w:nsid w:val="732350B4"/>
    <w:multiLevelType w:val="hybridMultilevel"/>
    <w:tmpl w:val="B5DC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3FD114A"/>
    <w:multiLevelType w:val="multilevel"/>
    <w:tmpl w:val="0568B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741925D0"/>
    <w:multiLevelType w:val="hybridMultilevel"/>
    <w:tmpl w:val="BDCE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4C62E79"/>
    <w:multiLevelType w:val="multilevel"/>
    <w:tmpl w:val="3A04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51D209B"/>
    <w:multiLevelType w:val="hybridMultilevel"/>
    <w:tmpl w:val="3DF2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64507D9"/>
    <w:multiLevelType w:val="multilevel"/>
    <w:tmpl w:val="9200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3" w15:restartNumberingAfterBreak="0">
    <w:nsid w:val="76A85FAD"/>
    <w:multiLevelType w:val="hybridMultilevel"/>
    <w:tmpl w:val="9AC8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701295C"/>
    <w:multiLevelType w:val="multilevel"/>
    <w:tmpl w:val="E82E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5" w15:restartNumberingAfterBreak="0">
    <w:nsid w:val="775C526F"/>
    <w:multiLevelType w:val="multilevel"/>
    <w:tmpl w:val="8194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6" w15:restartNumberingAfterBreak="0">
    <w:nsid w:val="78372ED3"/>
    <w:multiLevelType w:val="multilevel"/>
    <w:tmpl w:val="0C4A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7" w15:restartNumberingAfterBreak="0">
    <w:nsid w:val="78B1789B"/>
    <w:multiLevelType w:val="hybridMultilevel"/>
    <w:tmpl w:val="5A40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8E12D40"/>
    <w:multiLevelType w:val="hybridMultilevel"/>
    <w:tmpl w:val="6BFC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9185E91"/>
    <w:multiLevelType w:val="hybridMultilevel"/>
    <w:tmpl w:val="7A406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0" w15:restartNumberingAfterBreak="0">
    <w:nsid w:val="7AFC5E47"/>
    <w:multiLevelType w:val="hybridMultilevel"/>
    <w:tmpl w:val="3FBEC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B471BF2"/>
    <w:multiLevelType w:val="multilevel"/>
    <w:tmpl w:val="91A60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7BD319DD"/>
    <w:multiLevelType w:val="multilevel"/>
    <w:tmpl w:val="BF64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DC952A1"/>
    <w:multiLevelType w:val="multilevel"/>
    <w:tmpl w:val="3F06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4" w15:restartNumberingAfterBreak="0">
    <w:nsid w:val="7E0B3557"/>
    <w:multiLevelType w:val="hybridMultilevel"/>
    <w:tmpl w:val="17CC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E583AFB"/>
    <w:multiLevelType w:val="multilevel"/>
    <w:tmpl w:val="BACA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6" w15:restartNumberingAfterBreak="0">
    <w:nsid w:val="7EC655E0"/>
    <w:multiLevelType w:val="multilevel"/>
    <w:tmpl w:val="92C2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7" w15:restartNumberingAfterBreak="0">
    <w:nsid w:val="7F570B40"/>
    <w:multiLevelType w:val="multilevel"/>
    <w:tmpl w:val="6E3C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8" w15:restartNumberingAfterBreak="0">
    <w:nsid w:val="7F88592E"/>
    <w:multiLevelType w:val="multilevel"/>
    <w:tmpl w:val="F1B2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5800161">
    <w:abstractNumId w:val="72"/>
  </w:num>
  <w:num w:numId="2" w16cid:durableId="2106530655">
    <w:abstractNumId w:val="109"/>
  </w:num>
  <w:num w:numId="3" w16cid:durableId="1003505981">
    <w:abstractNumId w:val="187"/>
  </w:num>
  <w:num w:numId="4" w16cid:durableId="89326452">
    <w:abstractNumId w:val="138"/>
  </w:num>
  <w:num w:numId="5" w16cid:durableId="1138496282">
    <w:abstractNumId w:val="170"/>
  </w:num>
  <w:num w:numId="6" w16cid:durableId="683897740">
    <w:abstractNumId w:val="92"/>
  </w:num>
  <w:num w:numId="7" w16cid:durableId="1233387583">
    <w:abstractNumId w:val="268"/>
  </w:num>
  <w:num w:numId="8" w16cid:durableId="297800711">
    <w:abstractNumId w:val="141"/>
  </w:num>
  <w:num w:numId="9" w16cid:durableId="1314137490">
    <w:abstractNumId w:val="155"/>
  </w:num>
  <w:num w:numId="10" w16cid:durableId="368264173">
    <w:abstractNumId w:val="207"/>
  </w:num>
  <w:num w:numId="11" w16cid:durableId="1245456006">
    <w:abstractNumId w:val="7"/>
  </w:num>
  <w:num w:numId="12" w16cid:durableId="15230252">
    <w:abstractNumId w:val="280"/>
  </w:num>
  <w:num w:numId="13" w16cid:durableId="1474567133">
    <w:abstractNumId w:val="124"/>
  </w:num>
  <w:num w:numId="14" w16cid:durableId="73478264">
    <w:abstractNumId w:val="87"/>
  </w:num>
  <w:num w:numId="15" w16cid:durableId="1645355378">
    <w:abstractNumId w:val="292"/>
  </w:num>
  <w:num w:numId="16" w16cid:durableId="1382048683">
    <w:abstractNumId w:val="38"/>
  </w:num>
  <w:num w:numId="17" w16cid:durableId="2102338338">
    <w:abstractNumId w:val="24"/>
  </w:num>
  <w:num w:numId="18" w16cid:durableId="1565481656">
    <w:abstractNumId w:val="12"/>
  </w:num>
  <w:num w:numId="19" w16cid:durableId="932665802">
    <w:abstractNumId w:val="245"/>
  </w:num>
  <w:num w:numId="20" w16cid:durableId="1665207256">
    <w:abstractNumId w:val="260"/>
  </w:num>
  <w:num w:numId="21" w16cid:durableId="812142503">
    <w:abstractNumId w:val="264"/>
  </w:num>
  <w:num w:numId="22" w16cid:durableId="1962690455">
    <w:abstractNumId w:val="265"/>
  </w:num>
  <w:num w:numId="23" w16cid:durableId="1413966388">
    <w:abstractNumId w:val="66"/>
  </w:num>
  <w:num w:numId="24" w16cid:durableId="786969336">
    <w:abstractNumId w:val="230"/>
  </w:num>
  <w:num w:numId="25" w16cid:durableId="1704477019">
    <w:abstractNumId w:val="252"/>
  </w:num>
  <w:num w:numId="26" w16cid:durableId="1803498086">
    <w:abstractNumId w:val="213"/>
  </w:num>
  <w:num w:numId="27" w16cid:durableId="640963033">
    <w:abstractNumId w:val="225"/>
  </w:num>
  <w:num w:numId="28" w16cid:durableId="924652203">
    <w:abstractNumId w:val="0"/>
  </w:num>
  <w:num w:numId="29" w16cid:durableId="12074556">
    <w:abstractNumId w:val="122"/>
  </w:num>
  <w:num w:numId="30" w16cid:durableId="103574045">
    <w:abstractNumId w:val="145"/>
  </w:num>
  <w:num w:numId="31" w16cid:durableId="1149907916">
    <w:abstractNumId w:val="101"/>
  </w:num>
  <w:num w:numId="32" w16cid:durableId="381173197">
    <w:abstractNumId w:val="235"/>
  </w:num>
  <w:num w:numId="33" w16cid:durableId="116922833">
    <w:abstractNumId w:val="257"/>
  </w:num>
  <w:num w:numId="34" w16cid:durableId="1153448049">
    <w:abstractNumId w:val="55"/>
  </w:num>
  <w:num w:numId="35" w16cid:durableId="1119841043">
    <w:abstractNumId w:val="297"/>
  </w:num>
  <w:num w:numId="36" w16cid:durableId="1180775928">
    <w:abstractNumId w:val="159"/>
  </w:num>
  <w:num w:numId="37" w16cid:durableId="1495686390">
    <w:abstractNumId w:val="114"/>
  </w:num>
  <w:num w:numId="38" w16cid:durableId="399063956">
    <w:abstractNumId w:val="86"/>
  </w:num>
  <w:num w:numId="39" w16cid:durableId="807939821">
    <w:abstractNumId w:val="146"/>
  </w:num>
  <w:num w:numId="40" w16cid:durableId="1937787506">
    <w:abstractNumId w:val="23"/>
  </w:num>
  <w:num w:numId="41" w16cid:durableId="1311790299">
    <w:abstractNumId w:val="73"/>
  </w:num>
  <w:num w:numId="42" w16cid:durableId="573708528">
    <w:abstractNumId w:val="244"/>
  </w:num>
  <w:num w:numId="43" w16cid:durableId="872232165">
    <w:abstractNumId w:val="219"/>
  </w:num>
  <w:num w:numId="44" w16cid:durableId="408967254">
    <w:abstractNumId w:val="37"/>
  </w:num>
  <w:num w:numId="45" w16cid:durableId="72971340">
    <w:abstractNumId w:val="106"/>
  </w:num>
  <w:num w:numId="46" w16cid:durableId="1287659877">
    <w:abstractNumId w:val="161"/>
  </w:num>
  <w:num w:numId="47" w16cid:durableId="715854432">
    <w:abstractNumId w:val="6"/>
  </w:num>
  <w:num w:numId="48" w16cid:durableId="1495221286">
    <w:abstractNumId w:val="70"/>
  </w:num>
  <w:num w:numId="49" w16cid:durableId="1536426232">
    <w:abstractNumId w:val="84"/>
  </w:num>
  <w:num w:numId="50" w16cid:durableId="186019454">
    <w:abstractNumId w:val="266"/>
  </w:num>
  <w:num w:numId="51" w16cid:durableId="472405002">
    <w:abstractNumId w:val="174"/>
  </w:num>
  <w:num w:numId="52" w16cid:durableId="864095049">
    <w:abstractNumId w:val="240"/>
  </w:num>
  <w:num w:numId="53" w16cid:durableId="1740861078">
    <w:abstractNumId w:val="121"/>
  </w:num>
  <w:num w:numId="54" w16cid:durableId="1567836798">
    <w:abstractNumId w:val="36"/>
  </w:num>
  <w:num w:numId="55" w16cid:durableId="711269322">
    <w:abstractNumId w:val="184"/>
  </w:num>
  <w:num w:numId="56" w16cid:durableId="1731226264">
    <w:abstractNumId w:val="78"/>
  </w:num>
  <w:num w:numId="57" w16cid:durableId="37359488">
    <w:abstractNumId w:val="25"/>
  </w:num>
  <w:num w:numId="58" w16cid:durableId="59719390">
    <w:abstractNumId w:val="166"/>
  </w:num>
  <w:num w:numId="59" w16cid:durableId="942612537">
    <w:abstractNumId w:val="26"/>
  </w:num>
  <w:num w:numId="60" w16cid:durableId="724719091">
    <w:abstractNumId w:val="284"/>
  </w:num>
  <w:num w:numId="61" w16cid:durableId="1297489760">
    <w:abstractNumId w:val="282"/>
  </w:num>
  <w:num w:numId="62" w16cid:durableId="1496603171">
    <w:abstractNumId w:val="137"/>
  </w:num>
  <w:num w:numId="63" w16cid:durableId="756755917">
    <w:abstractNumId w:val="81"/>
  </w:num>
  <w:num w:numId="64" w16cid:durableId="1178690933">
    <w:abstractNumId w:val="247"/>
  </w:num>
  <w:num w:numId="65" w16cid:durableId="2006468932">
    <w:abstractNumId w:val="190"/>
  </w:num>
  <w:num w:numId="66" w16cid:durableId="2055890480">
    <w:abstractNumId w:val="51"/>
  </w:num>
  <w:num w:numId="67" w16cid:durableId="1701739255">
    <w:abstractNumId w:val="173"/>
  </w:num>
  <w:num w:numId="68" w16cid:durableId="552696135">
    <w:abstractNumId w:val="103"/>
  </w:num>
  <w:num w:numId="69" w16cid:durableId="1729257337">
    <w:abstractNumId w:val="54"/>
  </w:num>
  <w:num w:numId="70" w16cid:durableId="83503547">
    <w:abstractNumId w:val="18"/>
  </w:num>
  <w:num w:numId="71" w16cid:durableId="2035836798">
    <w:abstractNumId w:val="93"/>
  </w:num>
  <w:num w:numId="72" w16cid:durableId="1348826078">
    <w:abstractNumId w:val="275"/>
  </w:num>
  <w:num w:numId="73" w16cid:durableId="811368169">
    <w:abstractNumId w:val="203"/>
  </w:num>
  <w:num w:numId="74" w16cid:durableId="772671779">
    <w:abstractNumId w:val="65"/>
  </w:num>
  <w:num w:numId="75" w16cid:durableId="773403593">
    <w:abstractNumId w:val="218"/>
  </w:num>
  <w:num w:numId="76" w16cid:durableId="162429377">
    <w:abstractNumId w:val="208"/>
  </w:num>
  <w:num w:numId="77" w16cid:durableId="1326200366">
    <w:abstractNumId w:val="221"/>
  </w:num>
  <w:num w:numId="78" w16cid:durableId="1310093306">
    <w:abstractNumId w:val="83"/>
  </w:num>
  <w:num w:numId="79" w16cid:durableId="4405717">
    <w:abstractNumId w:val="149"/>
  </w:num>
  <w:num w:numId="80" w16cid:durableId="964701354">
    <w:abstractNumId w:val="34"/>
  </w:num>
  <w:num w:numId="81" w16cid:durableId="1685473025">
    <w:abstractNumId w:val="20"/>
  </w:num>
  <w:num w:numId="82" w16cid:durableId="1355839127">
    <w:abstractNumId w:val="9"/>
  </w:num>
  <w:num w:numId="83" w16cid:durableId="393550096">
    <w:abstractNumId w:val="123"/>
  </w:num>
  <w:num w:numId="84" w16cid:durableId="907764715">
    <w:abstractNumId w:val="82"/>
  </w:num>
  <w:num w:numId="85" w16cid:durableId="420953890">
    <w:abstractNumId w:val="162"/>
  </w:num>
  <w:num w:numId="86" w16cid:durableId="887035880">
    <w:abstractNumId w:val="177"/>
  </w:num>
  <w:num w:numId="87" w16cid:durableId="1175151116">
    <w:abstractNumId w:val="253"/>
  </w:num>
  <w:num w:numId="88" w16cid:durableId="1440293072">
    <w:abstractNumId w:val="75"/>
  </w:num>
  <w:num w:numId="89" w16cid:durableId="304698169">
    <w:abstractNumId w:val="202"/>
  </w:num>
  <w:num w:numId="90" w16cid:durableId="305278652">
    <w:abstractNumId w:val="298"/>
  </w:num>
  <w:num w:numId="91" w16cid:durableId="1430005824">
    <w:abstractNumId w:val="32"/>
  </w:num>
  <w:num w:numId="92" w16cid:durableId="1967466499">
    <w:abstractNumId w:val="295"/>
  </w:num>
  <w:num w:numId="93" w16cid:durableId="508565016">
    <w:abstractNumId w:val="181"/>
  </w:num>
  <w:num w:numId="94" w16cid:durableId="711269174">
    <w:abstractNumId w:val="192"/>
  </w:num>
  <w:num w:numId="95" w16cid:durableId="465895691">
    <w:abstractNumId w:val="59"/>
  </w:num>
  <w:num w:numId="96" w16cid:durableId="301230223">
    <w:abstractNumId w:val="140"/>
  </w:num>
  <w:num w:numId="97" w16cid:durableId="1844660784">
    <w:abstractNumId w:val="259"/>
  </w:num>
  <w:num w:numId="98" w16cid:durableId="1861965107">
    <w:abstractNumId w:val="200"/>
  </w:num>
  <w:num w:numId="99" w16cid:durableId="805052697">
    <w:abstractNumId w:val="277"/>
  </w:num>
  <w:num w:numId="100" w16cid:durableId="314994554">
    <w:abstractNumId w:val="188"/>
  </w:num>
  <w:num w:numId="101" w16cid:durableId="456610274">
    <w:abstractNumId w:val="11"/>
  </w:num>
  <w:num w:numId="102" w16cid:durableId="1731617330">
    <w:abstractNumId w:val="204"/>
  </w:num>
  <w:num w:numId="103" w16cid:durableId="620772050">
    <w:abstractNumId w:val="195"/>
  </w:num>
  <w:num w:numId="104" w16cid:durableId="698431321">
    <w:abstractNumId w:val="62"/>
  </w:num>
  <w:num w:numId="105" w16cid:durableId="403067102">
    <w:abstractNumId w:val="85"/>
  </w:num>
  <w:num w:numId="106" w16cid:durableId="1492329957">
    <w:abstractNumId w:val="255"/>
  </w:num>
  <w:num w:numId="107" w16cid:durableId="1922180648">
    <w:abstractNumId w:val="290"/>
  </w:num>
  <w:num w:numId="108" w16cid:durableId="71319140">
    <w:abstractNumId w:val="180"/>
  </w:num>
  <w:num w:numId="109" w16cid:durableId="1403526092">
    <w:abstractNumId w:val="28"/>
  </w:num>
  <w:num w:numId="110" w16cid:durableId="1342126376">
    <w:abstractNumId w:val="287"/>
  </w:num>
  <w:num w:numId="111" w16cid:durableId="652291601">
    <w:abstractNumId w:val="270"/>
  </w:num>
  <w:num w:numId="112" w16cid:durableId="870384725">
    <w:abstractNumId w:val="293"/>
  </w:num>
  <w:num w:numId="113" w16cid:durableId="1134370797">
    <w:abstractNumId w:val="231"/>
  </w:num>
  <w:num w:numId="114" w16cid:durableId="1729108383">
    <w:abstractNumId w:val="267"/>
  </w:num>
  <w:num w:numId="115" w16cid:durableId="496042388">
    <w:abstractNumId w:val="88"/>
  </w:num>
  <w:num w:numId="116" w16cid:durableId="229459854">
    <w:abstractNumId w:val="133"/>
  </w:num>
  <w:num w:numId="117" w16cid:durableId="1724673466">
    <w:abstractNumId w:val="189"/>
  </w:num>
  <w:num w:numId="118" w16cid:durableId="865559246">
    <w:abstractNumId w:val="47"/>
  </w:num>
  <w:num w:numId="119" w16cid:durableId="1259365758">
    <w:abstractNumId w:val="201"/>
  </w:num>
  <w:num w:numId="120" w16cid:durableId="739015273">
    <w:abstractNumId w:val="191"/>
  </w:num>
  <w:num w:numId="121" w16cid:durableId="2131708063">
    <w:abstractNumId w:val="261"/>
  </w:num>
  <w:num w:numId="122" w16cid:durableId="669023036">
    <w:abstractNumId w:val="157"/>
  </w:num>
  <w:num w:numId="123" w16cid:durableId="384835384">
    <w:abstractNumId w:val="273"/>
  </w:num>
  <w:num w:numId="124" w16cid:durableId="1730037917">
    <w:abstractNumId w:val="233"/>
  </w:num>
  <w:num w:numId="125" w16cid:durableId="563948810">
    <w:abstractNumId w:val="8"/>
  </w:num>
  <w:num w:numId="126" w16cid:durableId="933896918">
    <w:abstractNumId w:val="117"/>
  </w:num>
  <w:num w:numId="127" w16cid:durableId="1375739116">
    <w:abstractNumId w:val="52"/>
  </w:num>
  <w:num w:numId="128" w16cid:durableId="1455098625">
    <w:abstractNumId w:val="130"/>
  </w:num>
  <w:num w:numId="129" w16cid:durableId="1798571777">
    <w:abstractNumId w:val="234"/>
  </w:num>
  <w:num w:numId="130" w16cid:durableId="1111238849">
    <w:abstractNumId w:val="193"/>
  </w:num>
  <w:num w:numId="131" w16cid:durableId="303195917">
    <w:abstractNumId w:val="99"/>
  </w:num>
  <w:num w:numId="132" w16cid:durableId="1001196725">
    <w:abstractNumId w:val="142"/>
  </w:num>
  <w:num w:numId="133" w16cid:durableId="388040173">
    <w:abstractNumId w:val="143"/>
  </w:num>
  <w:num w:numId="134" w16cid:durableId="640694581">
    <w:abstractNumId w:val="274"/>
  </w:num>
  <w:num w:numId="135" w16cid:durableId="802501958">
    <w:abstractNumId w:val="285"/>
  </w:num>
  <w:num w:numId="136" w16cid:durableId="1317109726">
    <w:abstractNumId w:val="254"/>
  </w:num>
  <w:num w:numId="137" w16cid:durableId="1564371383">
    <w:abstractNumId w:val="154"/>
  </w:num>
  <w:num w:numId="138" w16cid:durableId="1763602703">
    <w:abstractNumId w:val="251"/>
  </w:num>
  <w:num w:numId="139" w16cid:durableId="2003730277">
    <w:abstractNumId w:val="98"/>
  </w:num>
  <w:num w:numId="140" w16cid:durableId="949818619">
    <w:abstractNumId w:val="104"/>
  </w:num>
  <w:num w:numId="141" w16cid:durableId="1999728687">
    <w:abstractNumId w:val="41"/>
  </w:num>
  <w:num w:numId="142" w16cid:durableId="726537940">
    <w:abstractNumId w:val="31"/>
  </w:num>
  <w:num w:numId="143" w16cid:durableId="1494101532">
    <w:abstractNumId w:val="67"/>
  </w:num>
  <w:num w:numId="144" w16cid:durableId="1949196754">
    <w:abstractNumId w:val="283"/>
  </w:num>
  <w:num w:numId="145" w16cid:durableId="284888751">
    <w:abstractNumId w:val="281"/>
  </w:num>
  <w:num w:numId="146" w16cid:durableId="2082635030">
    <w:abstractNumId w:val="57"/>
  </w:num>
  <w:num w:numId="147" w16cid:durableId="2145462146">
    <w:abstractNumId w:val="206"/>
  </w:num>
  <w:num w:numId="148" w16cid:durableId="1042942110">
    <w:abstractNumId w:val="183"/>
  </w:num>
  <w:num w:numId="149" w16cid:durableId="2006205869">
    <w:abstractNumId w:val="196"/>
  </w:num>
  <w:num w:numId="150" w16cid:durableId="1025331784">
    <w:abstractNumId w:val="246"/>
  </w:num>
  <w:num w:numId="151" w16cid:durableId="244532808">
    <w:abstractNumId w:val="15"/>
  </w:num>
  <w:num w:numId="152" w16cid:durableId="752511220">
    <w:abstractNumId w:val="76"/>
  </w:num>
  <w:num w:numId="153" w16cid:durableId="413551378">
    <w:abstractNumId w:val="237"/>
  </w:num>
  <w:num w:numId="154" w16cid:durableId="1152327639">
    <w:abstractNumId w:val="102"/>
  </w:num>
  <w:num w:numId="155" w16cid:durableId="34041224">
    <w:abstractNumId w:val="163"/>
  </w:num>
  <w:num w:numId="156" w16cid:durableId="1823306404">
    <w:abstractNumId w:val="199"/>
  </w:num>
  <w:num w:numId="157" w16cid:durableId="172690948">
    <w:abstractNumId w:val="217"/>
  </w:num>
  <w:num w:numId="158" w16cid:durableId="349449986">
    <w:abstractNumId w:val="49"/>
  </w:num>
  <w:num w:numId="159" w16cid:durableId="1147942922">
    <w:abstractNumId w:val="56"/>
  </w:num>
  <w:num w:numId="160" w16cid:durableId="912542778">
    <w:abstractNumId w:val="64"/>
  </w:num>
  <w:num w:numId="161" w16cid:durableId="210307670">
    <w:abstractNumId w:val="164"/>
  </w:num>
  <w:num w:numId="162" w16cid:durableId="1290669694">
    <w:abstractNumId w:val="182"/>
  </w:num>
  <w:num w:numId="163" w16cid:durableId="218828853">
    <w:abstractNumId w:val="153"/>
  </w:num>
  <w:num w:numId="164" w16cid:durableId="354579871">
    <w:abstractNumId w:val="53"/>
  </w:num>
  <w:num w:numId="165" w16cid:durableId="1820538927">
    <w:abstractNumId w:val="58"/>
  </w:num>
  <w:num w:numId="166" w16cid:durableId="78646909">
    <w:abstractNumId w:val="21"/>
  </w:num>
  <w:num w:numId="167" w16cid:durableId="1008679345">
    <w:abstractNumId w:val="14"/>
  </w:num>
  <w:num w:numId="168" w16cid:durableId="557518139">
    <w:abstractNumId w:val="131"/>
  </w:num>
  <w:num w:numId="169" w16cid:durableId="1640723896">
    <w:abstractNumId w:val="262"/>
  </w:num>
  <w:num w:numId="170" w16cid:durableId="199514926">
    <w:abstractNumId w:val="132"/>
  </w:num>
  <w:num w:numId="171" w16cid:durableId="1207176394">
    <w:abstractNumId w:val="229"/>
  </w:num>
  <w:num w:numId="172" w16cid:durableId="1056002851">
    <w:abstractNumId w:val="120"/>
  </w:num>
  <w:num w:numId="173" w16cid:durableId="555051807">
    <w:abstractNumId w:val="176"/>
  </w:num>
  <w:num w:numId="174" w16cid:durableId="2077849207">
    <w:abstractNumId w:val="2"/>
  </w:num>
  <w:num w:numId="175" w16cid:durableId="1524321706">
    <w:abstractNumId w:val="126"/>
  </w:num>
  <w:num w:numId="176" w16cid:durableId="1528519673">
    <w:abstractNumId w:val="96"/>
  </w:num>
  <w:num w:numId="177" w16cid:durableId="753668480">
    <w:abstractNumId w:val="43"/>
  </w:num>
  <w:num w:numId="178" w16cid:durableId="1255627824">
    <w:abstractNumId w:val="211"/>
  </w:num>
  <w:num w:numId="179" w16cid:durableId="1267228569">
    <w:abstractNumId w:val="17"/>
  </w:num>
  <w:num w:numId="180" w16cid:durableId="1683700710">
    <w:abstractNumId w:val="269"/>
  </w:num>
  <w:num w:numId="181" w16cid:durableId="2146846860">
    <w:abstractNumId w:val="276"/>
  </w:num>
  <w:num w:numId="182" w16cid:durableId="202375640">
    <w:abstractNumId w:val="256"/>
  </w:num>
  <w:num w:numId="183" w16cid:durableId="541018207">
    <w:abstractNumId w:val="224"/>
  </w:num>
  <w:num w:numId="184" w16cid:durableId="645431059">
    <w:abstractNumId w:val="115"/>
  </w:num>
  <w:num w:numId="185" w16cid:durableId="1320040686">
    <w:abstractNumId w:val="186"/>
  </w:num>
  <w:num w:numId="186" w16cid:durableId="514419477">
    <w:abstractNumId w:val="136"/>
  </w:num>
  <w:num w:numId="187" w16cid:durableId="2133403382">
    <w:abstractNumId w:val="178"/>
  </w:num>
  <w:num w:numId="188" w16cid:durableId="489176001">
    <w:abstractNumId w:val="263"/>
  </w:num>
  <w:num w:numId="189" w16cid:durableId="176501070">
    <w:abstractNumId w:val="60"/>
  </w:num>
  <w:num w:numId="190" w16cid:durableId="43989359">
    <w:abstractNumId w:val="134"/>
  </w:num>
  <w:num w:numId="191" w16cid:durableId="74204176">
    <w:abstractNumId w:val="30"/>
  </w:num>
  <w:num w:numId="192" w16cid:durableId="1358775252">
    <w:abstractNumId w:val="171"/>
  </w:num>
  <w:num w:numId="193" w16cid:durableId="1723165632">
    <w:abstractNumId w:val="198"/>
  </w:num>
  <w:num w:numId="194" w16cid:durableId="1571842937">
    <w:abstractNumId w:val="296"/>
  </w:num>
  <w:num w:numId="195" w16cid:durableId="396056678">
    <w:abstractNumId w:val="151"/>
  </w:num>
  <w:num w:numId="196" w16cid:durableId="2031757547">
    <w:abstractNumId w:val="39"/>
  </w:num>
  <w:num w:numId="197" w16cid:durableId="1052459092">
    <w:abstractNumId w:val="48"/>
  </w:num>
  <w:num w:numId="198" w16cid:durableId="895317319">
    <w:abstractNumId w:val="35"/>
  </w:num>
  <w:num w:numId="199" w16cid:durableId="674725251">
    <w:abstractNumId w:val="278"/>
  </w:num>
  <w:num w:numId="200" w16cid:durableId="239289390">
    <w:abstractNumId w:val="271"/>
  </w:num>
  <w:num w:numId="201" w16cid:durableId="252782910">
    <w:abstractNumId w:val="205"/>
  </w:num>
  <w:num w:numId="202" w16cid:durableId="135072931">
    <w:abstractNumId w:val="1"/>
  </w:num>
  <w:num w:numId="203" w16cid:durableId="232394219">
    <w:abstractNumId w:val="291"/>
  </w:num>
  <w:num w:numId="204" w16cid:durableId="434248673">
    <w:abstractNumId w:val="94"/>
  </w:num>
  <w:num w:numId="205" w16cid:durableId="1564367383">
    <w:abstractNumId w:val="125"/>
  </w:num>
  <w:num w:numId="206" w16cid:durableId="1129014585">
    <w:abstractNumId w:val="242"/>
  </w:num>
  <w:num w:numId="207" w16cid:durableId="255015341">
    <w:abstractNumId w:val="209"/>
  </w:num>
  <w:num w:numId="208" w16cid:durableId="1579095542">
    <w:abstractNumId w:val="113"/>
  </w:num>
  <w:num w:numId="209" w16cid:durableId="414596301">
    <w:abstractNumId w:val="175"/>
  </w:num>
  <w:num w:numId="210" w16cid:durableId="2058697885">
    <w:abstractNumId w:val="27"/>
  </w:num>
  <w:num w:numId="211" w16cid:durableId="1763336419">
    <w:abstractNumId w:val="79"/>
  </w:num>
  <w:num w:numId="212" w16cid:durableId="414085238">
    <w:abstractNumId w:val="158"/>
  </w:num>
  <w:num w:numId="213" w16cid:durableId="1637683318">
    <w:abstractNumId w:val="118"/>
  </w:num>
  <w:num w:numId="214" w16cid:durableId="1292907375">
    <w:abstractNumId w:val="210"/>
  </w:num>
  <w:num w:numId="215" w16cid:durableId="1523205055">
    <w:abstractNumId w:val="160"/>
  </w:num>
  <w:num w:numId="216" w16cid:durableId="696657543">
    <w:abstractNumId w:val="144"/>
  </w:num>
  <w:num w:numId="217" w16cid:durableId="1812206370">
    <w:abstractNumId w:val="107"/>
  </w:num>
  <w:num w:numId="218" w16cid:durableId="682781738">
    <w:abstractNumId w:val="216"/>
  </w:num>
  <w:num w:numId="219" w16cid:durableId="546572538">
    <w:abstractNumId w:val="77"/>
  </w:num>
  <w:num w:numId="220" w16cid:durableId="1293632210">
    <w:abstractNumId w:val="95"/>
  </w:num>
  <w:num w:numId="221" w16cid:durableId="2028678532">
    <w:abstractNumId w:val="185"/>
  </w:num>
  <w:num w:numId="222" w16cid:durableId="207182957">
    <w:abstractNumId w:val="80"/>
  </w:num>
  <w:num w:numId="223" w16cid:durableId="1099789235">
    <w:abstractNumId w:val="250"/>
  </w:num>
  <w:num w:numId="224" w16cid:durableId="1765150569">
    <w:abstractNumId w:val="232"/>
  </w:num>
  <w:num w:numId="225" w16cid:durableId="1187258693">
    <w:abstractNumId w:val="40"/>
  </w:num>
  <w:num w:numId="226" w16cid:durableId="1565145930">
    <w:abstractNumId w:val="148"/>
  </w:num>
  <w:num w:numId="227" w16cid:durableId="1495564276">
    <w:abstractNumId w:val="45"/>
  </w:num>
  <w:num w:numId="228" w16cid:durableId="1010061573">
    <w:abstractNumId w:val="16"/>
  </w:num>
  <w:num w:numId="229" w16cid:durableId="1015888945">
    <w:abstractNumId w:val="223"/>
  </w:num>
  <w:num w:numId="230" w16cid:durableId="1322730111">
    <w:abstractNumId w:val="167"/>
  </w:num>
  <w:num w:numId="231" w16cid:durableId="115150085">
    <w:abstractNumId w:val="119"/>
  </w:num>
  <w:num w:numId="232" w16cid:durableId="1349914393">
    <w:abstractNumId w:val="279"/>
  </w:num>
  <w:num w:numId="233" w16cid:durableId="191194116">
    <w:abstractNumId w:val="156"/>
  </w:num>
  <w:num w:numId="234" w16cid:durableId="1756170822">
    <w:abstractNumId w:val="168"/>
  </w:num>
  <w:num w:numId="235" w16cid:durableId="1508445965">
    <w:abstractNumId w:val="63"/>
  </w:num>
  <w:num w:numId="236" w16cid:durableId="946276868">
    <w:abstractNumId w:val="227"/>
  </w:num>
  <w:num w:numId="237" w16cid:durableId="1947762353">
    <w:abstractNumId w:val="74"/>
  </w:num>
  <w:num w:numId="238" w16cid:durableId="453718736">
    <w:abstractNumId w:val="89"/>
  </w:num>
  <w:num w:numId="239" w16cid:durableId="1888255451">
    <w:abstractNumId w:val="44"/>
  </w:num>
  <w:num w:numId="240" w16cid:durableId="2036271776">
    <w:abstractNumId w:val="215"/>
  </w:num>
  <w:num w:numId="241" w16cid:durableId="174541863">
    <w:abstractNumId w:val="108"/>
  </w:num>
  <w:num w:numId="242" w16cid:durableId="1746948364">
    <w:abstractNumId w:val="294"/>
  </w:num>
  <w:num w:numId="243" w16cid:durableId="1599865890">
    <w:abstractNumId w:val="129"/>
  </w:num>
  <w:num w:numId="244" w16cid:durableId="1417943539">
    <w:abstractNumId w:val="128"/>
  </w:num>
  <w:num w:numId="245" w16cid:durableId="779225181">
    <w:abstractNumId w:val="13"/>
  </w:num>
  <w:num w:numId="246" w16cid:durableId="472674940">
    <w:abstractNumId w:val="220"/>
  </w:num>
  <w:num w:numId="247" w16cid:durableId="1456216460">
    <w:abstractNumId w:val="152"/>
  </w:num>
  <w:num w:numId="248" w16cid:durableId="2004700113">
    <w:abstractNumId w:val="236"/>
  </w:num>
  <w:num w:numId="249" w16cid:durableId="1426997706">
    <w:abstractNumId w:val="110"/>
  </w:num>
  <w:num w:numId="250" w16cid:durableId="593629451">
    <w:abstractNumId w:val="42"/>
  </w:num>
  <w:num w:numId="251" w16cid:durableId="399788920">
    <w:abstractNumId w:val="29"/>
  </w:num>
  <w:num w:numId="252" w16cid:durableId="601912601">
    <w:abstractNumId w:val="71"/>
  </w:num>
  <w:num w:numId="253" w16cid:durableId="189464824">
    <w:abstractNumId w:val="179"/>
  </w:num>
  <w:num w:numId="254" w16cid:durableId="1669282919">
    <w:abstractNumId w:val="4"/>
  </w:num>
  <w:num w:numId="255" w16cid:durableId="260144185">
    <w:abstractNumId w:val="239"/>
  </w:num>
  <w:num w:numId="256" w16cid:durableId="1299382944">
    <w:abstractNumId w:val="197"/>
  </w:num>
  <w:num w:numId="257" w16cid:durableId="1385643249">
    <w:abstractNumId w:val="127"/>
  </w:num>
  <w:num w:numId="258" w16cid:durableId="2053268513">
    <w:abstractNumId w:val="69"/>
  </w:num>
  <w:num w:numId="259" w16cid:durableId="145173447">
    <w:abstractNumId w:val="91"/>
  </w:num>
  <w:num w:numId="260" w16cid:durableId="569266268">
    <w:abstractNumId w:val="112"/>
  </w:num>
  <w:num w:numId="261" w16cid:durableId="1221867209">
    <w:abstractNumId w:val="288"/>
  </w:num>
  <w:num w:numId="262" w16cid:durableId="593175167">
    <w:abstractNumId w:val="111"/>
  </w:num>
  <w:num w:numId="263" w16cid:durableId="302930868">
    <w:abstractNumId w:val="228"/>
  </w:num>
  <w:num w:numId="264" w16cid:durableId="270863069">
    <w:abstractNumId w:val="249"/>
  </w:num>
  <w:num w:numId="265" w16cid:durableId="1933321422">
    <w:abstractNumId w:val="116"/>
  </w:num>
  <w:num w:numId="266" w16cid:durableId="2026663661">
    <w:abstractNumId w:val="165"/>
  </w:num>
  <w:num w:numId="267" w16cid:durableId="1062099266">
    <w:abstractNumId w:val="33"/>
  </w:num>
  <w:num w:numId="268" w16cid:durableId="784272705">
    <w:abstractNumId w:val="97"/>
  </w:num>
  <w:num w:numId="269" w16cid:durableId="1037779852">
    <w:abstractNumId w:val="10"/>
  </w:num>
  <w:num w:numId="270" w16cid:durableId="285741656">
    <w:abstractNumId w:val="3"/>
  </w:num>
  <w:num w:numId="271" w16cid:durableId="263535958">
    <w:abstractNumId w:val="226"/>
  </w:num>
  <w:num w:numId="272" w16cid:durableId="829758413">
    <w:abstractNumId w:val="172"/>
  </w:num>
  <w:num w:numId="273" w16cid:durableId="649870975">
    <w:abstractNumId w:val="212"/>
  </w:num>
  <w:num w:numId="274" w16cid:durableId="894662000">
    <w:abstractNumId w:val="90"/>
  </w:num>
  <w:num w:numId="275" w16cid:durableId="323822414">
    <w:abstractNumId w:val="46"/>
  </w:num>
  <w:num w:numId="276" w16cid:durableId="2054957869">
    <w:abstractNumId w:val="100"/>
  </w:num>
  <w:num w:numId="277" w16cid:durableId="83693506">
    <w:abstractNumId w:val="105"/>
  </w:num>
  <w:num w:numId="278" w16cid:durableId="831263319">
    <w:abstractNumId w:val="214"/>
  </w:num>
  <w:num w:numId="279" w16cid:durableId="260573995">
    <w:abstractNumId w:val="135"/>
  </w:num>
  <w:num w:numId="280" w16cid:durableId="690910501">
    <w:abstractNumId w:val="243"/>
  </w:num>
  <w:num w:numId="281" w16cid:durableId="1621451385">
    <w:abstractNumId w:val="22"/>
  </w:num>
  <w:num w:numId="282" w16cid:durableId="999844700">
    <w:abstractNumId w:val="289"/>
  </w:num>
  <w:num w:numId="283" w16cid:durableId="83721704">
    <w:abstractNumId w:val="272"/>
  </w:num>
  <w:num w:numId="284" w16cid:durableId="1276601640">
    <w:abstractNumId w:val="5"/>
  </w:num>
  <w:num w:numId="285" w16cid:durableId="2041929215">
    <w:abstractNumId w:val="238"/>
  </w:num>
  <w:num w:numId="286" w16cid:durableId="714352115">
    <w:abstractNumId w:val="150"/>
  </w:num>
  <w:num w:numId="287" w16cid:durableId="603149965">
    <w:abstractNumId w:val="61"/>
  </w:num>
  <w:num w:numId="288" w16cid:durableId="471754876">
    <w:abstractNumId w:val="139"/>
  </w:num>
  <w:num w:numId="289" w16cid:durableId="1085612761">
    <w:abstractNumId w:val="68"/>
  </w:num>
  <w:num w:numId="290" w16cid:durableId="409159996">
    <w:abstractNumId w:val="50"/>
  </w:num>
  <w:num w:numId="291" w16cid:durableId="892355356">
    <w:abstractNumId w:val="169"/>
  </w:num>
  <w:num w:numId="292" w16cid:durableId="1616789944">
    <w:abstractNumId w:val="194"/>
  </w:num>
  <w:num w:numId="293" w16cid:durableId="1844776659">
    <w:abstractNumId w:val="286"/>
  </w:num>
  <w:num w:numId="294" w16cid:durableId="376315991">
    <w:abstractNumId w:val="248"/>
  </w:num>
  <w:num w:numId="295" w16cid:durableId="400635959">
    <w:abstractNumId w:val="258"/>
  </w:num>
  <w:num w:numId="296" w16cid:durableId="959842029">
    <w:abstractNumId w:val="241"/>
  </w:num>
  <w:num w:numId="297" w16cid:durableId="909274070">
    <w:abstractNumId w:val="222"/>
  </w:num>
  <w:num w:numId="298" w16cid:durableId="1786189711">
    <w:abstractNumId w:val="147"/>
  </w:num>
  <w:num w:numId="299" w16cid:durableId="7235257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463"/>
    <w:rsid w:val="00003C47"/>
    <w:rsid w:val="00005549"/>
    <w:rsid w:val="00025C33"/>
    <w:rsid w:val="00036508"/>
    <w:rsid w:val="0005674C"/>
    <w:rsid w:val="00084F60"/>
    <w:rsid w:val="000A1730"/>
    <w:rsid w:val="000B59CE"/>
    <w:rsid w:val="000C0365"/>
    <w:rsid w:val="000C1998"/>
    <w:rsid w:val="000F089B"/>
    <w:rsid w:val="000F25B8"/>
    <w:rsid w:val="000F43CB"/>
    <w:rsid w:val="0010229E"/>
    <w:rsid w:val="0012178D"/>
    <w:rsid w:val="0013550F"/>
    <w:rsid w:val="001360E1"/>
    <w:rsid w:val="00137728"/>
    <w:rsid w:val="001511A4"/>
    <w:rsid w:val="001521A2"/>
    <w:rsid w:val="00162EC5"/>
    <w:rsid w:val="001804F7"/>
    <w:rsid w:val="001B5A7B"/>
    <w:rsid w:val="001C036A"/>
    <w:rsid w:val="001D1A41"/>
    <w:rsid w:val="001D3734"/>
    <w:rsid w:val="001D6449"/>
    <w:rsid w:val="001D742D"/>
    <w:rsid w:val="001E1FCF"/>
    <w:rsid w:val="001E6ECD"/>
    <w:rsid w:val="001F446E"/>
    <w:rsid w:val="00205FBB"/>
    <w:rsid w:val="00232F01"/>
    <w:rsid w:val="002359CC"/>
    <w:rsid w:val="002365E4"/>
    <w:rsid w:val="00252700"/>
    <w:rsid w:val="00253900"/>
    <w:rsid w:val="00274C32"/>
    <w:rsid w:val="0027728B"/>
    <w:rsid w:val="00281E5C"/>
    <w:rsid w:val="002B31C7"/>
    <w:rsid w:val="002C0AD9"/>
    <w:rsid w:val="002D731A"/>
    <w:rsid w:val="002E76CD"/>
    <w:rsid w:val="002F72D8"/>
    <w:rsid w:val="00310B0B"/>
    <w:rsid w:val="003120BF"/>
    <w:rsid w:val="0031212C"/>
    <w:rsid w:val="00351542"/>
    <w:rsid w:val="00353DE8"/>
    <w:rsid w:val="0036261B"/>
    <w:rsid w:val="00373EE5"/>
    <w:rsid w:val="003B6561"/>
    <w:rsid w:val="003C6B10"/>
    <w:rsid w:val="003D6C34"/>
    <w:rsid w:val="003D773F"/>
    <w:rsid w:val="003F3EFF"/>
    <w:rsid w:val="004018FF"/>
    <w:rsid w:val="00426C9D"/>
    <w:rsid w:val="00475D26"/>
    <w:rsid w:val="004813D7"/>
    <w:rsid w:val="00495198"/>
    <w:rsid w:val="00497551"/>
    <w:rsid w:val="004A0442"/>
    <w:rsid w:val="004A36BA"/>
    <w:rsid w:val="004B2FC1"/>
    <w:rsid w:val="004B7B3D"/>
    <w:rsid w:val="004C62EF"/>
    <w:rsid w:val="004E698A"/>
    <w:rsid w:val="004E7654"/>
    <w:rsid w:val="004F7B0E"/>
    <w:rsid w:val="00500B4D"/>
    <w:rsid w:val="00504381"/>
    <w:rsid w:val="0051454F"/>
    <w:rsid w:val="00532105"/>
    <w:rsid w:val="00541BEF"/>
    <w:rsid w:val="00592407"/>
    <w:rsid w:val="005A0EB3"/>
    <w:rsid w:val="005C0335"/>
    <w:rsid w:val="006110B1"/>
    <w:rsid w:val="006156CB"/>
    <w:rsid w:val="00622D73"/>
    <w:rsid w:val="006265D5"/>
    <w:rsid w:val="00626C73"/>
    <w:rsid w:val="00634A66"/>
    <w:rsid w:val="00640AFA"/>
    <w:rsid w:val="006424B8"/>
    <w:rsid w:val="0064339D"/>
    <w:rsid w:val="00654931"/>
    <w:rsid w:val="00664368"/>
    <w:rsid w:val="0066639B"/>
    <w:rsid w:val="006666E5"/>
    <w:rsid w:val="006737A7"/>
    <w:rsid w:val="006810C5"/>
    <w:rsid w:val="006811CD"/>
    <w:rsid w:val="006A15A6"/>
    <w:rsid w:val="006A4674"/>
    <w:rsid w:val="006A4C24"/>
    <w:rsid w:val="006B03FC"/>
    <w:rsid w:val="006B07DF"/>
    <w:rsid w:val="006C0515"/>
    <w:rsid w:val="006C1DC8"/>
    <w:rsid w:val="006C1F5F"/>
    <w:rsid w:val="006C3C8A"/>
    <w:rsid w:val="006C45E9"/>
    <w:rsid w:val="006C7BCE"/>
    <w:rsid w:val="006D5998"/>
    <w:rsid w:val="006E63D8"/>
    <w:rsid w:val="006F5212"/>
    <w:rsid w:val="006F6861"/>
    <w:rsid w:val="00713617"/>
    <w:rsid w:val="00716C45"/>
    <w:rsid w:val="00730A1E"/>
    <w:rsid w:val="007573B7"/>
    <w:rsid w:val="00757569"/>
    <w:rsid w:val="00774C87"/>
    <w:rsid w:val="00776B72"/>
    <w:rsid w:val="00777FA0"/>
    <w:rsid w:val="007849E5"/>
    <w:rsid w:val="007B5351"/>
    <w:rsid w:val="007C6CA6"/>
    <w:rsid w:val="007C7CD6"/>
    <w:rsid w:val="007D7C2D"/>
    <w:rsid w:val="007E26B0"/>
    <w:rsid w:val="008033CC"/>
    <w:rsid w:val="00807C85"/>
    <w:rsid w:val="008303C9"/>
    <w:rsid w:val="00835392"/>
    <w:rsid w:val="0087745B"/>
    <w:rsid w:val="008840DC"/>
    <w:rsid w:val="00891B36"/>
    <w:rsid w:val="00897E2C"/>
    <w:rsid w:val="008A05D7"/>
    <w:rsid w:val="008B595B"/>
    <w:rsid w:val="008B7777"/>
    <w:rsid w:val="008C1BE4"/>
    <w:rsid w:val="008E74F4"/>
    <w:rsid w:val="008F580F"/>
    <w:rsid w:val="00917CE5"/>
    <w:rsid w:val="0093381B"/>
    <w:rsid w:val="009842F5"/>
    <w:rsid w:val="00993BE4"/>
    <w:rsid w:val="009A5466"/>
    <w:rsid w:val="009B53C2"/>
    <w:rsid w:val="009B58DD"/>
    <w:rsid w:val="009B5F07"/>
    <w:rsid w:val="009B7FB9"/>
    <w:rsid w:val="009C7F0D"/>
    <w:rsid w:val="009E2C59"/>
    <w:rsid w:val="009F56CE"/>
    <w:rsid w:val="00A0161D"/>
    <w:rsid w:val="00A018D2"/>
    <w:rsid w:val="00A1569C"/>
    <w:rsid w:val="00A223C6"/>
    <w:rsid w:val="00A263DE"/>
    <w:rsid w:val="00A358D2"/>
    <w:rsid w:val="00A36738"/>
    <w:rsid w:val="00A404E2"/>
    <w:rsid w:val="00A411FB"/>
    <w:rsid w:val="00A52E0D"/>
    <w:rsid w:val="00A76EF9"/>
    <w:rsid w:val="00AB2E03"/>
    <w:rsid w:val="00AE6E84"/>
    <w:rsid w:val="00AE7556"/>
    <w:rsid w:val="00AF6D06"/>
    <w:rsid w:val="00B00818"/>
    <w:rsid w:val="00B01843"/>
    <w:rsid w:val="00B103B0"/>
    <w:rsid w:val="00B10B98"/>
    <w:rsid w:val="00B14A0F"/>
    <w:rsid w:val="00B159BE"/>
    <w:rsid w:val="00B24170"/>
    <w:rsid w:val="00B244B6"/>
    <w:rsid w:val="00B344BB"/>
    <w:rsid w:val="00B52233"/>
    <w:rsid w:val="00B555DB"/>
    <w:rsid w:val="00B60623"/>
    <w:rsid w:val="00B66FA1"/>
    <w:rsid w:val="00B73463"/>
    <w:rsid w:val="00B8662E"/>
    <w:rsid w:val="00BB3451"/>
    <w:rsid w:val="00BB3C7C"/>
    <w:rsid w:val="00BC65A9"/>
    <w:rsid w:val="00BE140A"/>
    <w:rsid w:val="00BE1F3C"/>
    <w:rsid w:val="00C13F42"/>
    <w:rsid w:val="00C24DF5"/>
    <w:rsid w:val="00C35B25"/>
    <w:rsid w:val="00C43A8A"/>
    <w:rsid w:val="00C6006F"/>
    <w:rsid w:val="00C6516B"/>
    <w:rsid w:val="00C704C8"/>
    <w:rsid w:val="00CA0B4E"/>
    <w:rsid w:val="00CC6949"/>
    <w:rsid w:val="00CE7729"/>
    <w:rsid w:val="00CF5BD6"/>
    <w:rsid w:val="00D00231"/>
    <w:rsid w:val="00D01284"/>
    <w:rsid w:val="00D25E06"/>
    <w:rsid w:val="00D334B7"/>
    <w:rsid w:val="00D336B0"/>
    <w:rsid w:val="00D4314E"/>
    <w:rsid w:val="00D431E8"/>
    <w:rsid w:val="00D82146"/>
    <w:rsid w:val="00DA4593"/>
    <w:rsid w:val="00DB1EA9"/>
    <w:rsid w:val="00DC3E49"/>
    <w:rsid w:val="00DE4476"/>
    <w:rsid w:val="00E04714"/>
    <w:rsid w:val="00E05238"/>
    <w:rsid w:val="00E26900"/>
    <w:rsid w:val="00E42F3E"/>
    <w:rsid w:val="00E96BF7"/>
    <w:rsid w:val="00EA5006"/>
    <w:rsid w:val="00EF5BA9"/>
    <w:rsid w:val="00EF6626"/>
    <w:rsid w:val="00F55B23"/>
    <w:rsid w:val="00F74053"/>
    <w:rsid w:val="00F927E8"/>
    <w:rsid w:val="00FA35D2"/>
    <w:rsid w:val="00FA77AC"/>
    <w:rsid w:val="00FE0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E14F1B"/>
  <w15:docId w15:val="{B4AA43B2-D2DE-41E9-A199-1C493B67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36A"/>
  </w:style>
  <w:style w:type="paragraph" w:styleId="Heading1">
    <w:name w:val="heading 1"/>
    <w:basedOn w:val="Normal"/>
    <w:next w:val="Normal"/>
    <w:link w:val="Heading1Char"/>
    <w:uiPriority w:val="9"/>
    <w:qFormat/>
    <w:rsid w:val="00FA35D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35D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35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35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5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35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5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5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5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7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368"/>
  </w:style>
  <w:style w:type="paragraph" w:styleId="Footer">
    <w:name w:val="footer"/>
    <w:basedOn w:val="Normal"/>
    <w:link w:val="FooterChar"/>
    <w:uiPriority w:val="99"/>
    <w:unhideWhenUsed/>
    <w:rsid w:val="00664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368"/>
  </w:style>
  <w:style w:type="paragraph" w:styleId="NormalWeb">
    <w:name w:val="Normal (Web)"/>
    <w:basedOn w:val="Normal"/>
    <w:uiPriority w:val="99"/>
    <w:semiHidden/>
    <w:unhideWhenUsed/>
    <w:rsid w:val="00664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cture-title-text">
    <w:name w:val="lecture-title-text"/>
    <w:basedOn w:val="DefaultParagraphFont"/>
    <w:rsid w:val="00C6516B"/>
  </w:style>
  <w:style w:type="character" w:styleId="Hyperlink">
    <w:name w:val="Hyperlink"/>
    <w:basedOn w:val="DefaultParagraphFont"/>
    <w:uiPriority w:val="99"/>
    <w:unhideWhenUsed/>
    <w:rsid w:val="002527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1B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FA35D2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35D2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35D2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35D2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5D2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35D2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35D2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5D2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5D2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35D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A35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A35D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5D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A35D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A35D2"/>
    <w:rPr>
      <w:b/>
      <w:bCs/>
    </w:rPr>
  </w:style>
  <w:style w:type="character" w:styleId="Emphasis">
    <w:name w:val="Emphasis"/>
    <w:basedOn w:val="DefaultParagraphFont"/>
    <w:uiPriority w:val="20"/>
    <w:qFormat/>
    <w:rsid w:val="00FA35D2"/>
    <w:rPr>
      <w:i/>
      <w:iCs/>
      <w:color w:val="F79646" w:themeColor="accent6"/>
    </w:rPr>
  </w:style>
  <w:style w:type="paragraph" w:styleId="NoSpacing">
    <w:name w:val="No Spacing"/>
    <w:uiPriority w:val="1"/>
    <w:qFormat/>
    <w:rsid w:val="00FA35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35D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A35D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35D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5D2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35D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A35D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35D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A35D2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FA35D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35D2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F6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1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0594">
          <w:marLeft w:val="61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635">
          <w:marLeft w:val="61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092">
          <w:marLeft w:val="61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73">
          <w:marLeft w:val="61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53">
          <w:marLeft w:val="61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3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7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3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2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42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ACB"/>
                                    <w:left w:val="single" w:sz="6" w:space="0" w:color="DCDACB"/>
                                    <w:bottom w:val="none" w:sz="0" w:space="0" w:color="auto"/>
                                    <w:right w:val="single" w:sz="6" w:space="0" w:color="DCDACB"/>
                                  </w:divBdr>
                                  <w:divsChild>
                                    <w:div w:id="8561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5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AC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90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59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814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02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1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141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1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67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712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70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89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626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7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8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07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56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87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0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9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79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329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9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4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75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5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017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61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4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13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69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05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000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48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2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63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55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9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241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0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50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037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53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77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89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84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2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09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14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86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477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4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3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33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06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2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846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64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7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40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40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4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8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86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4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3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13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77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72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89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86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7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12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5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588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093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2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53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85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78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8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880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4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76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850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5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40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586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5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8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86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718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12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952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1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035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02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7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ACB"/>
                                    <w:left w:val="single" w:sz="6" w:space="0" w:color="DCDACB"/>
                                    <w:bottom w:val="none" w:sz="0" w:space="0" w:color="auto"/>
                                    <w:right w:val="single" w:sz="6" w:space="0" w:color="DCDACB"/>
                                  </w:divBdr>
                                  <w:divsChild>
                                    <w:div w:id="159693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6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AC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78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81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12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424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31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83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197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83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63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938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7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1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ACB"/>
                                    <w:left w:val="single" w:sz="6" w:space="0" w:color="DCDACB"/>
                                    <w:bottom w:val="none" w:sz="0" w:space="0" w:color="auto"/>
                                    <w:right w:val="single" w:sz="6" w:space="0" w:color="DCDACB"/>
                                  </w:divBdr>
                                  <w:divsChild>
                                    <w:div w:id="208891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9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AC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08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ACB"/>
                                    <w:left w:val="single" w:sz="6" w:space="0" w:color="DCDACB"/>
                                    <w:bottom w:val="none" w:sz="0" w:space="0" w:color="auto"/>
                                    <w:right w:val="single" w:sz="6" w:space="0" w:color="DCDACB"/>
                                  </w:divBdr>
                                  <w:divsChild>
                                    <w:div w:id="57463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4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AC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25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ACB"/>
                                    <w:left w:val="single" w:sz="6" w:space="0" w:color="DCDACB"/>
                                    <w:bottom w:val="none" w:sz="0" w:space="0" w:color="auto"/>
                                    <w:right w:val="single" w:sz="6" w:space="0" w:color="DCDACB"/>
                                  </w:divBdr>
                                  <w:divsChild>
                                    <w:div w:id="56572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2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AC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6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ACB"/>
                                    <w:left w:val="single" w:sz="6" w:space="0" w:color="DCDACB"/>
                                    <w:bottom w:val="none" w:sz="0" w:space="0" w:color="auto"/>
                                    <w:right w:val="single" w:sz="6" w:space="0" w:color="DCDACB"/>
                                  </w:divBdr>
                                  <w:divsChild>
                                    <w:div w:id="125720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5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AC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2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ACB"/>
                                    <w:left w:val="single" w:sz="6" w:space="0" w:color="DCDACB"/>
                                    <w:bottom w:val="none" w:sz="0" w:space="0" w:color="auto"/>
                                    <w:right w:val="single" w:sz="6" w:space="0" w:color="DCDACB"/>
                                  </w:divBdr>
                                  <w:divsChild>
                                    <w:div w:id="198195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04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AC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50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ACB"/>
                                    <w:left w:val="single" w:sz="6" w:space="0" w:color="DCDACB"/>
                                    <w:bottom w:val="single" w:sz="6" w:space="0" w:color="DCDACB"/>
                                    <w:right w:val="single" w:sz="6" w:space="0" w:color="DCDACB"/>
                                  </w:divBdr>
                                  <w:divsChild>
                                    <w:div w:id="45737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AC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5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2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64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49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0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4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74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4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81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4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3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40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7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2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41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5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1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22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5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0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2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34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5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76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2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5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7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5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9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7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2EC0-CBEC-4120-9C16-37B5B042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Ops</vt:lpstr>
    </vt:vector>
  </TitlesOfParts>
  <Company>ORANGE FT Group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Ops</dc:title>
  <dc:subject>FinOps</dc:subject>
  <dc:creator>Techlanders Solutions</dc:creator>
  <cp:keywords>TechLanders;Cloud Security</cp:keywords>
  <cp:lastModifiedBy>Ajit Singh</cp:lastModifiedBy>
  <cp:revision>65</cp:revision>
  <cp:lastPrinted>2017-11-15T06:22:00Z</cp:lastPrinted>
  <dcterms:created xsi:type="dcterms:W3CDTF">2024-02-27T10:29:00Z</dcterms:created>
  <dcterms:modified xsi:type="dcterms:W3CDTF">2024-05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93a9c182964949a65d5a227cbc433595818487535d9cecebe155399126f6bb</vt:lpwstr>
  </property>
</Properties>
</file>